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617A" w14:textId="77777777" w:rsidR="00822A27" w:rsidRDefault="00822A27" w:rsidP="00822A27">
      <w:pPr>
        <w:ind w:firstLine="720"/>
        <w:jc w:val="right"/>
        <w:rPr>
          <w:rFonts w:asciiTheme="minorHAnsi" w:hAnsiTheme="minorHAnsi" w:cstheme="minorHAnsi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298"/>
      </w:tblGrid>
      <w:tr w:rsidR="00822A27" w14:paraId="57B78678" w14:textId="77777777" w:rsidTr="00822A27">
        <w:trPr>
          <w:trHeight w:val="5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6109" w14:textId="77777777" w:rsidR="00822A27" w:rsidRDefault="00822A27" w:rsidP="007E5EC7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icinājuma apraksts: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5656" w14:textId="77777777" w:rsidR="00822A27" w:rsidRDefault="00822A27" w:rsidP="00655AD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“Rīgas ūdens” veic tirgus izpēti</w:t>
            </w:r>
          </w:p>
          <w:p w14:paraId="6B16E054" w14:textId="775C9FA7" w:rsidR="00822A27" w:rsidRDefault="00822A27" w:rsidP="00655AD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bookmarkStart w:id="0" w:name="_Hlk7127396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cionieru piegāde”</w:t>
            </w:r>
          </w:p>
          <w:p w14:paraId="67A8F478" w14:textId="4C08D8B9" w:rsidR="00822A27" w:rsidRDefault="00822A27" w:rsidP="00655AD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dentifikācijas Nr. T.I.34)</w:t>
            </w:r>
            <w:bookmarkEnd w:id="0"/>
          </w:p>
        </w:tc>
      </w:tr>
      <w:tr w:rsidR="00822A27" w14:paraId="6BFCD60C" w14:textId="77777777" w:rsidTr="00822A27">
        <w:trPr>
          <w:trHeight w:val="5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927F" w14:textId="77777777" w:rsidR="00822A27" w:rsidRDefault="00822A27" w:rsidP="007E5EC7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iesniegšanas termiņš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100" w14:textId="16161142" w:rsidR="00822A27" w:rsidRDefault="00822A27" w:rsidP="007E5EC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.gada </w:t>
            </w:r>
            <w:r w:rsidR="008C2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prīlis, plkst.14:00</w:t>
            </w:r>
          </w:p>
        </w:tc>
      </w:tr>
      <w:tr w:rsidR="00822A27" w14:paraId="54B82F2F" w14:textId="77777777" w:rsidTr="00655ADB">
        <w:trPr>
          <w:trHeight w:val="244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7D86" w14:textId="77777777" w:rsidR="00822A27" w:rsidRDefault="00822A27" w:rsidP="007E5EC7">
            <w:pPr>
              <w:spacing w:before="120" w:after="1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s: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E90" w14:textId="77777777" w:rsidR="00822A27" w:rsidRDefault="00822A27" w:rsidP="007E5EC7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A “Rīgas ūdens” Apsaimniekošanas un resursu pārvaldības daļas Nekustamā īpašuma sektora nekustamā īpašuma un apsaimniekošanas speciāliste Inga Lutere, tālr. 67088365, </w:t>
            </w:r>
          </w:p>
          <w:p w14:paraId="02308ED6" w14:textId="77777777" w:rsidR="00822A27" w:rsidRDefault="00822A27" w:rsidP="007E5EC7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asta adrese: </w:t>
            </w:r>
            <w:hyperlink r:id="rId6" w:history="1">
              <w:r w:rsidRPr="008B2DBC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nga.l</w:t>
              </w:r>
              <w:r w:rsidRPr="00822A27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utere</w:t>
              </w:r>
              <w:r w:rsidRPr="008B2DBC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@rigasudens.lv</w:t>
              </w:r>
            </w:hyperlink>
          </w:p>
          <w:p w14:paraId="1BE45706" w14:textId="77777777" w:rsidR="00822A27" w:rsidRPr="00BC4D7F" w:rsidRDefault="00822A27" w:rsidP="007E5EC7">
            <w:pPr>
              <w:spacing w:after="0" w:line="257" w:lineRule="auto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</w:p>
          <w:p w14:paraId="21EB4C43" w14:textId="77777777" w:rsidR="00822A27" w:rsidRDefault="00822A27" w:rsidP="007E5EC7">
            <w:pPr>
              <w:spacing w:after="0" w:line="256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persona jautājumos par iepirkuma priekšmetu:</w:t>
            </w:r>
          </w:p>
          <w:p w14:paraId="62CFB0A2" w14:textId="127EE26B" w:rsidR="00822A27" w:rsidRPr="00822A27" w:rsidRDefault="00822A27" w:rsidP="007E5EC7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A “Rīgas ūdens” galvenais enerģētiķis Jānis Kurkulītis, tālr. </w:t>
            </w:r>
            <w:hyperlink r:id="rId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6708840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e-pasta adrese: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hyperlink r:id="rId8" w:history="1">
              <w:r w:rsidRPr="00B14A03">
                <w:rPr>
                  <w:rStyle w:val="Hipersaite"/>
                </w:rPr>
                <w:t xml:space="preserve"> </w:t>
              </w:r>
              <w:r w:rsidRPr="00B14A03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janis.kurkulitis@rigasudens.lv</w:t>
              </w:r>
            </w:hyperlink>
          </w:p>
        </w:tc>
      </w:tr>
    </w:tbl>
    <w:p w14:paraId="38F71356" w14:textId="77777777" w:rsidR="00822A27" w:rsidRDefault="00822A27" w:rsidP="00822A27">
      <w:pPr>
        <w:rPr>
          <w:rFonts w:ascii="Times New Roman" w:hAnsi="Times New Roman" w:cs="Times New Roman"/>
        </w:rPr>
      </w:pPr>
    </w:p>
    <w:p w14:paraId="5698F8AF" w14:textId="20D94292" w:rsidR="00822A27" w:rsidRPr="00394EE9" w:rsidRDefault="00822A27" w:rsidP="00394EE9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cinām Jūs piedalīties tirgus izpētē un līdz </w:t>
      </w:r>
      <w:r>
        <w:rPr>
          <w:rFonts w:ascii="Times New Roman" w:hAnsi="Times New Roman" w:cs="Times New Roman"/>
          <w:b/>
          <w:sz w:val="24"/>
          <w:szCs w:val="24"/>
        </w:rPr>
        <w:t xml:space="preserve">2022.gada </w:t>
      </w:r>
      <w:r w:rsidR="008C26C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aprīlim plkst.14.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ūtīt savu piedāvājumu uz e-pasta adresi: </w:t>
      </w:r>
      <w:hyperlink r:id="rId9" w:history="1">
        <w:r>
          <w:rPr>
            <w:rStyle w:val="Hipersaite"/>
            <w:rFonts w:ascii="Times New Roman" w:hAnsi="Times New Roman" w:cs="Times New Roman"/>
            <w:sz w:val="24"/>
            <w:szCs w:val="24"/>
          </w:rPr>
          <w:t>tirgusizpete@rigasudens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78D75" w14:textId="394992FE" w:rsidR="00822A27" w:rsidRDefault="00822A27" w:rsidP="00114B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14:paraId="53956249" w14:textId="5186D669" w:rsidR="00822A27" w:rsidRPr="00157458" w:rsidRDefault="00822A27" w:rsidP="00157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icionieru</w:t>
      </w:r>
      <w:r w:rsidRPr="00CE1951">
        <w:rPr>
          <w:rFonts w:ascii="Times New Roman" w:hAnsi="Times New Roman" w:cs="Times New Roman"/>
          <w:sz w:val="24"/>
          <w:szCs w:val="24"/>
        </w:rPr>
        <w:t xml:space="preserve"> piegāde</w:t>
      </w:r>
      <w:r w:rsidR="00157458">
        <w:rPr>
          <w:rFonts w:ascii="Times New Roman" w:hAnsi="Times New Roman" w:cs="Times New Roman"/>
          <w:sz w:val="24"/>
          <w:szCs w:val="24"/>
        </w:rPr>
        <w:t xml:space="preserve"> un uzstādīš</w:t>
      </w:r>
      <w:r w:rsidR="00655ADB">
        <w:rPr>
          <w:rFonts w:ascii="Times New Roman" w:hAnsi="Times New Roman" w:cs="Times New Roman"/>
          <w:sz w:val="24"/>
          <w:szCs w:val="24"/>
        </w:rPr>
        <w:t>a</w:t>
      </w:r>
      <w:r w:rsidR="00157458">
        <w:rPr>
          <w:rFonts w:ascii="Times New Roman" w:hAnsi="Times New Roman" w:cs="Times New Roman"/>
          <w:sz w:val="24"/>
          <w:szCs w:val="24"/>
        </w:rPr>
        <w:t>na, kā arī pārvietošana,</w:t>
      </w:r>
      <w:r w:rsidRPr="00CE1951">
        <w:rPr>
          <w:rFonts w:ascii="Times New Roman" w:hAnsi="Times New Roman" w:cs="Times New Roman"/>
          <w:sz w:val="24"/>
          <w:szCs w:val="24"/>
        </w:rPr>
        <w:t xml:space="preserve"> SIA</w:t>
      </w:r>
      <w:r>
        <w:rPr>
          <w:rFonts w:ascii="Times New Roman" w:hAnsi="Times New Roman" w:cs="Times New Roman"/>
          <w:sz w:val="24"/>
          <w:szCs w:val="24"/>
        </w:rPr>
        <w:t xml:space="preserve"> “Rīgas ūdens” vajadzībām </w:t>
      </w:r>
      <w:r w:rsidR="00157458" w:rsidRPr="00157458">
        <w:rPr>
          <w:rFonts w:ascii="Times New Roman" w:hAnsi="Times New Roman" w:cs="Times New Roman"/>
          <w:sz w:val="24"/>
          <w:szCs w:val="24"/>
        </w:rPr>
        <w:t xml:space="preserve">saskaņā ar šī uzaicinājuma un Tehniskā specifikācijā </w:t>
      </w:r>
      <w:r w:rsidR="00157458">
        <w:rPr>
          <w:rFonts w:ascii="Times New Roman" w:hAnsi="Times New Roman" w:cs="Times New Roman"/>
          <w:sz w:val="24"/>
          <w:szCs w:val="24"/>
        </w:rPr>
        <w:t>– darba uzdevumā un</w:t>
      </w:r>
      <w:r w:rsidR="00157458" w:rsidRPr="00157458">
        <w:rPr>
          <w:rFonts w:ascii="Times New Roman" w:hAnsi="Times New Roman" w:cs="Times New Roman"/>
          <w:sz w:val="24"/>
          <w:szCs w:val="24"/>
        </w:rPr>
        <w:t xml:space="preserve"> Finanšu piedāvājuma veidnē noteiktajām prasībām</w:t>
      </w:r>
      <w:r w:rsidR="00157458">
        <w:rPr>
          <w:rFonts w:ascii="Times New Roman" w:hAnsi="Times New Roman" w:cs="Times New Roman"/>
          <w:sz w:val="24"/>
          <w:szCs w:val="24"/>
        </w:rPr>
        <w:t>.</w:t>
      </w:r>
    </w:p>
    <w:p w14:paraId="24E866D5" w14:textId="77777777" w:rsidR="00822A27" w:rsidRDefault="00822A27" w:rsidP="00114B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SNIEDZAMIE DOKUMENTI: </w:t>
      </w:r>
    </w:p>
    <w:p w14:paraId="1D5D8663" w14:textId="6F6BE5C5" w:rsidR="00822A27" w:rsidRPr="00394EE9" w:rsidRDefault="00822A27" w:rsidP="00394EE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94EE9">
        <w:rPr>
          <w:rFonts w:ascii="Times New Roman" w:hAnsi="Times New Roman" w:cs="Times New Roman"/>
          <w:sz w:val="24"/>
          <w:szCs w:val="24"/>
        </w:rPr>
        <w:t xml:space="preserve">Pretendenta parakstīts piedāvājums saskaņā ar </w:t>
      </w:r>
      <w:r w:rsidR="00394EE9" w:rsidRPr="00394EE9">
        <w:rPr>
          <w:rFonts w:ascii="Times New Roman" w:hAnsi="Times New Roman" w:cs="Times New Roman"/>
          <w:sz w:val="24"/>
          <w:szCs w:val="24"/>
        </w:rPr>
        <w:t>P</w:t>
      </w:r>
      <w:r w:rsidRPr="00394EE9">
        <w:rPr>
          <w:rFonts w:ascii="Times New Roman" w:hAnsi="Times New Roman" w:cs="Times New Roman"/>
          <w:sz w:val="24"/>
          <w:szCs w:val="24"/>
        </w:rPr>
        <w:t>ielikumu.</w:t>
      </w:r>
    </w:p>
    <w:p w14:paraId="27F956EA" w14:textId="77777777" w:rsidR="00822A27" w:rsidRDefault="00822A27" w:rsidP="00114B59">
      <w:pPr>
        <w:tabs>
          <w:tab w:val="left" w:pos="252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GĀDES ORGANIZĀCIJA:</w:t>
      </w:r>
    </w:p>
    <w:p w14:paraId="20212E5E" w14:textId="77777777" w:rsidR="00157458" w:rsidRPr="00157458" w:rsidRDefault="00822A27" w:rsidP="00114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458">
        <w:rPr>
          <w:rFonts w:ascii="Times New Roman" w:hAnsi="Times New Roman" w:cs="Times New Roman"/>
          <w:sz w:val="24"/>
          <w:szCs w:val="24"/>
        </w:rPr>
        <w:t>Pretendentam jānodrošina preces piegād</w:t>
      </w:r>
      <w:r w:rsidR="00157458" w:rsidRPr="00157458">
        <w:rPr>
          <w:rFonts w:ascii="Times New Roman" w:hAnsi="Times New Roman" w:cs="Times New Roman"/>
          <w:sz w:val="24"/>
          <w:szCs w:val="24"/>
        </w:rPr>
        <w:t>e un uzstādīšana, kā arī pārvietošana,</w:t>
      </w:r>
      <w:r w:rsidRPr="00157458">
        <w:rPr>
          <w:rFonts w:ascii="Times New Roman" w:hAnsi="Times New Roman" w:cs="Times New Roman"/>
          <w:sz w:val="24"/>
          <w:szCs w:val="24"/>
        </w:rPr>
        <w:t xml:space="preserve">  SIA “Rīgas ūdens”</w:t>
      </w:r>
      <w:r w:rsidR="00157458" w:rsidRPr="00157458">
        <w:rPr>
          <w:rFonts w:ascii="Times New Roman" w:hAnsi="Times New Roman" w:cs="Times New Roman"/>
          <w:sz w:val="24"/>
          <w:szCs w:val="24"/>
        </w:rPr>
        <w:t xml:space="preserve"> objektos:</w:t>
      </w:r>
    </w:p>
    <w:p w14:paraId="3FED4F6C" w14:textId="77777777" w:rsidR="00157458" w:rsidRPr="00157458" w:rsidRDefault="00157458" w:rsidP="00157458">
      <w:pPr>
        <w:pStyle w:val="Sarakstarindkopa"/>
        <w:numPr>
          <w:ilvl w:val="0"/>
          <w:numId w:val="11"/>
        </w:numPr>
        <w:jc w:val="both"/>
      </w:pPr>
      <w:r w:rsidRPr="00157458">
        <w:t>Bauskas ielā 209, Rīgā;</w:t>
      </w:r>
    </w:p>
    <w:p w14:paraId="34443BAD" w14:textId="3E725099" w:rsidR="00822A27" w:rsidRPr="00394EE9" w:rsidRDefault="00157458" w:rsidP="00394EE9">
      <w:pPr>
        <w:pStyle w:val="Sarakstarindkopa"/>
        <w:numPr>
          <w:ilvl w:val="0"/>
          <w:numId w:val="11"/>
        </w:numPr>
        <w:spacing w:after="160"/>
        <w:ind w:left="714" w:hanging="357"/>
        <w:jc w:val="both"/>
      </w:pPr>
      <w:r w:rsidRPr="00157458">
        <w:t>Dzintara ielā 60, Rīgā</w:t>
      </w:r>
      <w:r w:rsidR="00822A27" w:rsidRPr="00157458">
        <w:t>.</w:t>
      </w:r>
    </w:p>
    <w:p w14:paraId="38B22DF8" w14:textId="77777777" w:rsidR="00822A27" w:rsidRDefault="00822A27" w:rsidP="00114B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U VĒRTĒŠANA:</w:t>
      </w:r>
    </w:p>
    <w:p w14:paraId="0B5F0954" w14:textId="41DCC7D5" w:rsidR="00822A27" w:rsidRPr="00394EE9" w:rsidRDefault="00822A27" w:rsidP="00394EE9">
      <w:pPr>
        <w:pStyle w:val="Sarakstarindkopa"/>
        <w:tabs>
          <w:tab w:val="left" w:pos="426"/>
        </w:tabs>
        <w:spacing w:after="120"/>
        <w:ind w:left="0"/>
        <w:jc w:val="both"/>
      </w:pPr>
      <w:r>
        <w:t>Vērtēšanas rezultātā tiks izvēlēts uzaicinājumā norādītajām prasībām atbilstošs piedāvājums ar viszemāko piedāvājuma cenu.</w:t>
      </w:r>
    </w:p>
    <w:p w14:paraId="57F58327" w14:textId="77777777" w:rsidR="00822A27" w:rsidRDefault="00822A27" w:rsidP="00114B5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LIKUMĀ:</w:t>
      </w:r>
    </w:p>
    <w:p w14:paraId="2B56CFE6" w14:textId="7C029079" w:rsidR="0047592F" w:rsidRPr="00071028" w:rsidRDefault="00114B59" w:rsidP="0047592F">
      <w:pPr>
        <w:pStyle w:val="Bezatstarpm"/>
        <w:tabs>
          <w:tab w:val="left" w:pos="284"/>
        </w:tabs>
        <w:jc w:val="both"/>
      </w:pPr>
      <w:r w:rsidRPr="00114B59">
        <w:rPr>
          <w:rFonts w:eastAsia="Times New Roman"/>
          <w:bCs/>
          <w:szCs w:val="24"/>
        </w:rPr>
        <w:t>Tehniskā specifikācija – Finanšu piedāvājuma veidne</w:t>
      </w:r>
      <w:r w:rsidR="0047592F" w:rsidRPr="00114B59">
        <w:rPr>
          <w:bCs/>
        </w:rPr>
        <w:t xml:space="preserve"> dalībai tirgus izpētē “Kondicionieru piegāde</w:t>
      </w:r>
      <w:r w:rsidR="0047592F" w:rsidRPr="00071028">
        <w:t xml:space="preserve"> un uzstādīšana” veidne  uz </w:t>
      </w:r>
      <w:r w:rsidR="00655ADB">
        <w:t>8</w:t>
      </w:r>
      <w:r w:rsidR="0047592F" w:rsidRPr="00071028">
        <w:t xml:space="preserve"> (</w:t>
      </w:r>
      <w:r w:rsidR="00655ADB">
        <w:t>astoņām</w:t>
      </w:r>
      <w:r w:rsidR="0047592F" w:rsidRPr="00071028">
        <w:t>) lapām.</w:t>
      </w:r>
    </w:p>
    <w:p w14:paraId="21F25F27" w14:textId="77777777" w:rsidR="00822A27" w:rsidRDefault="00822A27" w:rsidP="00822A2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390FEA" w14:textId="77777777" w:rsidR="00822A27" w:rsidRDefault="00822A27" w:rsidP="00822A27">
      <w:pPr>
        <w:ind w:firstLine="720"/>
        <w:jc w:val="right"/>
        <w:rPr>
          <w:rFonts w:ascii="Times New Roman" w:hAnsi="Times New Roman" w:cs="Times New Roman"/>
          <w:sz w:val="24"/>
          <w:szCs w:val="24"/>
        </w:rPr>
        <w:sectPr w:rsidR="00822A27" w:rsidSect="007D2DB6">
          <w:pgSz w:w="12240" w:h="15840"/>
          <w:pgMar w:top="851" w:right="1134" w:bottom="1701" w:left="1134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A4C992" w14:textId="01176AB9" w:rsidR="00822A27" w:rsidRDefault="0047592F" w:rsidP="00822A27">
      <w:pPr>
        <w:spacing w:line="25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822A27">
        <w:rPr>
          <w:rFonts w:ascii="Times New Roman" w:hAnsi="Times New Roman" w:cs="Times New Roman"/>
          <w:b/>
          <w:sz w:val="24"/>
          <w:szCs w:val="24"/>
        </w:rPr>
        <w:t>ielikums</w:t>
      </w:r>
    </w:p>
    <w:p w14:paraId="345CF76B" w14:textId="05BE8143" w:rsidR="0047592F" w:rsidRDefault="0047592F" w:rsidP="004759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1028">
        <w:rPr>
          <w:rFonts w:ascii="Times New Roman" w:eastAsia="Times New Roman" w:hAnsi="Times New Roman"/>
          <w:b/>
          <w:sz w:val="24"/>
          <w:szCs w:val="24"/>
        </w:rPr>
        <w:t>Tehniskā specifikācija – Finanšu piedāvājuma veidne</w:t>
      </w:r>
    </w:p>
    <w:p w14:paraId="787197AA" w14:textId="77777777" w:rsidR="00655ADB" w:rsidRDefault="00655ADB" w:rsidP="004759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69A8A9" w14:textId="38D45B08" w:rsidR="00655ADB" w:rsidRDefault="00655ADB" w:rsidP="00655A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2.gada __.___________</w:t>
      </w:r>
    </w:p>
    <w:p w14:paraId="45B50890" w14:textId="77777777" w:rsidR="00655ADB" w:rsidRDefault="00655ADB" w:rsidP="00655A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3EDB6C" w14:textId="1774A8A3" w:rsidR="0047592F" w:rsidRDefault="0047592F" w:rsidP="004759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9C64A0" w14:textId="572BA4E9" w:rsidR="0047592F" w:rsidRDefault="0047592F" w:rsidP="0047592F">
      <w:pPr>
        <w:pStyle w:val="Sarakstarindkopa"/>
        <w:numPr>
          <w:ilvl w:val="0"/>
          <w:numId w:val="4"/>
        </w:numPr>
        <w:tabs>
          <w:tab w:val="left" w:pos="284"/>
        </w:tabs>
        <w:jc w:val="both"/>
      </w:pPr>
      <w:r w:rsidRPr="0047592F">
        <w:t xml:space="preserve">Ar šo, </w:t>
      </w:r>
      <w:r w:rsidRPr="0047592F">
        <w:rPr>
          <w:highlight w:val="lightGray"/>
        </w:rPr>
        <w:t>&lt;pretendenta nosaukums&gt;</w:t>
      </w:r>
      <w:r w:rsidRPr="0047592F">
        <w:t xml:space="preserve">, </w:t>
      </w:r>
      <w:proofErr w:type="spellStart"/>
      <w:r w:rsidRPr="0047592F">
        <w:t>reģ.Nr</w:t>
      </w:r>
      <w:proofErr w:type="spellEnd"/>
      <w:r w:rsidRPr="0047592F">
        <w:rPr>
          <w:highlight w:val="lightGray"/>
        </w:rPr>
        <w:t>.&lt;reģistrācijas numurs&gt;</w:t>
      </w:r>
      <w:r w:rsidRPr="0047592F">
        <w:t>, iesniedz piedāvājumu tirgus izpētei “Kondicionieru piegāde” (turpmāk - Tirgus izpēte) un piedāvā nodrošināt kondicionieru (turpmāk - Prece)  piegādi un montāžu, kā arī pārvietošanu atbilstoši tirgus izpētes uzaicinājuma un tā pielikumu prasībām:</w:t>
      </w:r>
    </w:p>
    <w:p w14:paraId="4062593C" w14:textId="77777777" w:rsidR="0047592F" w:rsidRPr="0047592F" w:rsidRDefault="0047592F" w:rsidP="0047592F">
      <w:pPr>
        <w:pStyle w:val="Sarakstarindkopa"/>
        <w:tabs>
          <w:tab w:val="left" w:pos="284"/>
        </w:tabs>
        <w:ind w:left="540"/>
        <w:jc w:val="both"/>
      </w:pPr>
    </w:p>
    <w:p w14:paraId="4832A5A8" w14:textId="50277AF4" w:rsidR="00822A27" w:rsidRPr="00650EB4" w:rsidRDefault="00822A27" w:rsidP="0047592F">
      <w:pPr>
        <w:pStyle w:val="Sarakstarindkopa"/>
        <w:numPr>
          <w:ilvl w:val="1"/>
          <w:numId w:val="4"/>
        </w:numPr>
        <w:rPr>
          <w:b/>
        </w:rPr>
      </w:pPr>
      <w:r w:rsidRPr="00650EB4">
        <w:rPr>
          <w:b/>
        </w:rPr>
        <w:t>Objekt</w:t>
      </w:r>
      <w:r w:rsidR="00B95D6A">
        <w:rPr>
          <w:b/>
        </w:rPr>
        <w:t>i</w:t>
      </w:r>
      <w:r w:rsidRPr="00650EB4">
        <w:rPr>
          <w:b/>
        </w:rPr>
        <w:t>:</w:t>
      </w:r>
    </w:p>
    <w:p w14:paraId="4E6D4E7C" w14:textId="77777777" w:rsidR="0047592F" w:rsidRDefault="00822A27" w:rsidP="0047592F">
      <w:pPr>
        <w:pStyle w:val="Sarakstarindkopa"/>
        <w:numPr>
          <w:ilvl w:val="2"/>
          <w:numId w:val="4"/>
        </w:numPr>
        <w:tabs>
          <w:tab w:val="left" w:pos="1560"/>
        </w:tabs>
        <w:ind w:firstLine="273"/>
        <w:jc w:val="both"/>
      </w:pPr>
      <w:bookmarkStart w:id="1" w:name="_Hlk10454344"/>
      <w:r>
        <w:t>Bauskas iela 209</w:t>
      </w:r>
      <w:r w:rsidRPr="00A20E46">
        <w:t>, Rīga</w:t>
      </w:r>
      <w:bookmarkEnd w:id="1"/>
      <w:r>
        <w:t>;</w:t>
      </w:r>
    </w:p>
    <w:p w14:paraId="49AB0C60" w14:textId="7294B83F" w:rsidR="00822A27" w:rsidRPr="008740A5" w:rsidRDefault="00822A27" w:rsidP="0047592F">
      <w:pPr>
        <w:pStyle w:val="Sarakstarindkopa"/>
        <w:numPr>
          <w:ilvl w:val="2"/>
          <w:numId w:val="4"/>
        </w:numPr>
        <w:tabs>
          <w:tab w:val="left" w:pos="1560"/>
        </w:tabs>
        <w:ind w:firstLine="273"/>
        <w:jc w:val="both"/>
        <w:rPr>
          <w:rStyle w:val="hps"/>
        </w:rPr>
      </w:pPr>
      <w:r>
        <w:t>Dzintara iela 60, Rīga.</w:t>
      </w:r>
    </w:p>
    <w:p w14:paraId="42069F75" w14:textId="77777777" w:rsidR="00822A27" w:rsidRPr="00E423DC" w:rsidRDefault="00822A27" w:rsidP="00822A27">
      <w:pPr>
        <w:pStyle w:val="Sarakstarindkopa"/>
        <w:ind w:left="540"/>
        <w:rPr>
          <w:b/>
        </w:rPr>
      </w:pPr>
    </w:p>
    <w:p w14:paraId="13202A84" w14:textId="0A335EDB" w:rsidR="00822A27" w:rsidRPr="00D8473D" w:rsidRDefault="00822A27" w:rsidP="0047592F">
      <w:pPr>
        <w:pStyle w:val="Sarakstarindkopa"/>
        <w:numPr>
          <w:ilvl w:val="1"/>
          <w:numId w:val="12"/>
        </w:numPr>
        <w:jc w:val="both"/>
      </w:pPr>
      <w:r w:rsidRPr="0047592F">
        <w:rPr>
          <w:b/>
        </w:rPr>
        <w:t>Darba sastāvs:</w:t>
      </w:r>
    </w:p>
    <w:p w14:paraId="343BA1B8" w14:textId="77777777" w:rsidR="0047592F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>
        <w:rPr>
          <w:rStyle w:val="hps"/>
        </w:rPr>
        <w:t xml:space="preserve">Nepieciešams </w:t>
      </w:r>
      <w:r w:rsidR="00B95D6A">
        <w:rPr>
          <w:rStyle w:val="hps"/>
        </w:rPr>
        <w:t>piegādāt</w:t>
      </w:r>
      <w:r>
        <w:rPr>
          <w:rStyle w:val="hps"/>
        </w:rPr>
        <w:t xml:space="preserve">  </w:t>
      </w:r>
      <w:proofErr w:type="spellStart"/>
      <w:r>
        <w:rPr>
          <w:rStyle w:val="hps"/>
        </w:rPr>
        <w:t>split</w:t>
      </w:r>
      <w:proofErr w:type="spellEnd"/>
      <w:r>
        <w:rPr>
          <w:rStyle w:val="hps"/>
        </w:rPr>
        <w:t xml:space="preserve"> vai </w:t>
      </w:r>
      <w:proofErr w:type="spellStart"/>
      <w:r>
        <w:rPr>
          <w:rStyle w:val="hps"/>
        </w:rPr>
        <w:t>multisplit</w:t>
      </w:r>
      <w:proofErr w:type="spellEnd"/>
      <w:r>
        <w:rPr>
          <w:rStyle w:val="hps"/>
        </w:rPr>
        <w:t xml:space="preserve"> gaisa dzesēšanas sistēmas,</w:t>
      </w:r>
      <w:r w:rsidRPr="00D8473D">
        <w:t xml:space="preserve"> </w:t>
      </w:r>
      <w:r>
        <w:rPr>
          <w:rStyle w:val="hps"/>
        </w:rPr>
        <w:t>k</w:t>
      </w:r>
      <w:r w:rsidRPr="00D8473D">
        <w:rPr>
          <w:rStyle w:val="hps"/>
        </w:rPr>
        <w:t>onsoles/sienas tipa gaisa kondicionieris ar ārējo un iekšējo bloku</w:t>
      </w:r>
      <w:r>
        <w:rPr>
          <w:rStyle w:val="hps"/>
        </w:rPr>
        <w:t>, kas paredzēts laboratorijas telpām;</w:t>
      </w:r>
    </w:p>
    <w:p w14:paraId="1FDEC905" w14:textId="77777777" w:rsidR="0047592F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 w:rsidRPr="00D8473D">
        <w:rPr>
          <w:rStyle w:val="hps"/>
        </w:rPr>
        <w:t>Visi montāžas darbi jāveic saskaņā ar drošības tehnikas, ugunsdrošības un tehniskās ekspluatācijas noteikumiem</w:t>
      </w:r>
      <w:r>
        <w:rPr>
          <w:rStyle w:val="hps"/>
        </w:rPr>
        <w:t>;</w:t>
      </w:r>
    </w:p>
    <w:p w14:paraId="45B546B0" w14:textId="77777777" w:rsidR="0047592F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 w:rsidRPr="00FA7043">
        <w:rPr>
          <w:rStyle w:val="hps"/>
        </w:rPr>
        <w:t xml:space="preserve">Veicot uzstādīšanas darbus, </w:t>
      </w:r>
      <w:r>
        <w:rPr>
          <w:rStyle w:val="hps"/>
        </w:rPr>
        <w:t>i</w:t>
      </w:r>
      <w:r w:rsidRPr="00FA7043">
        <w:rPr>
          <w:rStyle w:val="hps"/>
        </w:rPr>
        <w:t>zpildītājam jāizmanto savs darbaspēks un inventārs;</w:t>
      </w:r>
    </w:p>
    <w:p w14:paraId="6DEA9500" w14:textId="77777777" w:rsidR="0047592F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 w:rsidRPr="00FA7043">
        <w:rPr>
          <w:rStyle w:val="hps"/>
        </w:rPr>
        <w:t>Izmantotiem materiāliem, montāžas darbu veikšanai, jābūt sertificētiem vai iekārtas ražotāja akceptētiem;</w:t>
      </w:r>
    </w:p>
    <w:p w14:paraId="0CD312B7" w14:textId="77777777" w:rsidR="0047592F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 w:rsidRPr="00A04353">
        <w:rPr>
          <w:rStyle w:val="hps"/>
        </w:rPr>
        <w:t>Nepieciešamības gadījumā jāveic telpu sienu, griestu un citu konstruktīvo elementu lokālu</w:t>
      </w:r>
      <w:r w:rsidRPr="00D8473D">
        <w:rPr>
          <w:rStyle w:val="hps"/>
        </w:rPr>
        <w:t xml:space="preserve"> </w:t>
      </w:r>
      <w:r w:rsidRPr="00A04353">
        <w:rPr>
          <w:rStyle w:val="hps"/>
        </w:rPr>
        <w:t>kosmētisko remontu, lai atjaunotu uzstādīšanas laikā radītos bojājumus un radītu uzstādīto</w:t>
      </w:r>
      <w:r>
        <w:rPr>
          <w:rStyle w:val="hps"/>
        </w:rPr>
        <w:t xml:space="preserve"> </w:t>
      </w:r>
      <w:r w:rsidRPr="00A04353">
        <w:rPr>
          <w:rStyle w:val="hps"/>
        </w:rPr>
        <w:t>iekārtu saskaņu ar pārējiem telpu veidojošiem elementiem</w:t>
      </w:r>
      <w:r>
        <w:rPr>
          <w:rStyle w:val="hps"/>
        </w:rPr>
        <w:t>;</w:t>
      </w:r>
    </w:p>
    <w:p w14:paraId="42DA6DF3" w14:textId="77777777" w:rsidR="0047592F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 w:rsidRPr="00A04353">
        <w:rPr>
          <w:rStyle w:val="hps"/>
        </w:rPr>
        <w:t>Jānodrošina tūlītēja būvgružu savākšana to rašanās laikā. Būvgružu uzglabāšana telpās,</w:t>
      </w:r>
      <w:r w:rsidRPr="00FA7043">
        <w:rPr>
          <w:rStyle w:val="hps"/>
        </w:rPr>
        <w:t xml:space="preserve"> </w:t>
      </w:r>
      <w:r w:rsidRPr="00A04353">
        <w:rPr>
          <w:rStyle w:val="hps"/>
        </w:rPr>
        <w:t>kur tiek veikti ierīkošanas darbi, nav atļauta</w:t>
      </w:r>
      <w:r>
        <w:rPr>
          <w:rStyle w:val="hps"/>
        </w:rPr>
        <w:t>;</w:t>
      </w:r>
    </w:p>
    <w:p w14:paraId="4AB4FDDA" w14:textId="77777777" w:rsidR="0047592F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>
        <w:rPr>
          <w:rStyle w:val="hps"/>
        </w:rPr>
        <w:t>N</w:t>
      </w:r>
      <w:r w:rsidRPr="00A04353">
        <w:rPr>
          <w:rStyle w:val="hps"/>
        </w:rPr>
        <w:t>odrošin</w:t>
      </w:r>
      <w:r>
        <w:rPr>
          <w:rStyle w:val="hps"/>
        </w:rPr>
        <w:t>āt</w:t>
      </w:r>
      <w:r w:rsidRPr="00A04353">
        <w:rPr>
          <w:rStyle w:val="hps"/>
        </w:rPr>
        <w:t xml:space="preserve"> būvgružu utilizāciju</w:t>
      </w:r>
      <w:r>
        <w:rPr>
          <w:rStyle w:val="hps"/>
        </w:rPr>
        <w:t>;</w:t>
      </w:r>
    </w:p>
    <w:p w14:paraId="496C308F" w14:textId="4EEF3AF1" w:rsidR="00822A27" w:rsidRDefault="00822A27" w:rsidP="0047592F">
      <w:pPr>
        <w:pStyle w:val="Sarakstarindkopa"/>
        <w:numPr>
          <w:ilvl w:val="2"/>
          <w:numId w:val="12"/>
        </w:numPr>
        <w:ind w:left="1560" w:hanging="567"/>
        <w:jc w:val="both"/>
        <w:rPr>
          <w:rStyle w:val="hps"/>
        </w:rPr>
      </w:pPr>
      <w:r>
        <w:rPr>
          <w:rStyle w:val="hps"/>
        </w:rPr>
        <w:t>Veikt uzstādīto gaisa dzesēšanas sistēmas garantijas apkopi.</w:t>
      </w:r>
    </w:p>
    <w:p w14:paraId="5B9FFC90" w14:textId="77777777" w:rsidR="00B95D6A" w:rsidRPr="00A20E46" w:rsidRDefault="00B95D6A" w:rsidP="00B95D6A">
      <w:pPr>
        <w:pStyle w:val="Sarakstarindkopa"/>
        <w:ind w:left="792"/>
        <w:jc w:val="both"/>
      </w:pPr>
    </w:p>
    <w:p w14:paraId="0080DEF4" w14:textId="0806EEB7" w:rsidR="00B95D6A" w:rsidRDefault="00822A27" w:rsidP="0047592F">
      <w:pPr>
        <w:pStyle w:val="Sarakstarindkopa"/>
        <w:numPr>
          <w:ilvl w:val="1"/>
          <w:numId w:val="13"/>
        </w:numPr>
        <w:jc w:val="both"/>
      </w:pPr>
      <w:r w:rsidRPr="0047592F">
        <w:rPr>
          <w:b/>
        </w:rPr>
        <w:t>Tehniskās apkopes ietvaros veicamie darbi</w:t>
      </w:r>
      <w:r>
        <w:t>:</w:t>
      </w:r>
      <w:r w:rsidRPr="00FA7043">
        <w:t xml:space="preserve"> </w:t>
      </w:r>
    </w:p>
    <w:p w14:paraId="3A541869" w14:textId="5E3654B5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>
        <w:t>Gaisa dzesēšanas sistēmas</w:t>
      </w:r>
      <w:r w:rsidRPr="00A20E46">
        <w:t xml:space="preserve"> garantijas apkalpošana</w:t>
      </w:r>
      <w:r>
        <w:t>s laiks ne</w:t>
      </w:r>
      <w:r w:rsidR="0047592F">
        <w:t xml:space="preserve"> </w:t>
      </w:r>
      <w:r>
        <w:t>mazāks kā 24 mēneši,</w:t>
      </w:r>
      <w:r w:rsidRPr="00A20E46">
        <w:t xml:space="preserve"> </w:t>
      </w:r>
      <w:r>
        <w:t xml:space="preserve">garantija ietver </w:t>
      </w:r>
      <w:r w:rsidRPr="00A20E46">
        <w:t>iekārt</w:t>
      </w:r>
      <w:r>
        <w:t>as</w:t>
      </w:r>
      <w:r w:rsidRPr="00A20E46">
        <w:t xml:space="preserve"> piln</w:t>
      </w:r>
      <w:r>
        <w:t>u</w:t>
      </w:r>
      <w:r w:rsidRPr="00A20E46">
        <w:t xml:space="preserve"> tehnisk</w:t>
      </w:r>
      <w:r>
        <w:t>o</w:t>
      </w:r>
      <w:r w:rsidRPr="00A20E46">
        <w:t xml:space="preserve"> apkop</w:t>
      </w:r>
      <w:r>
        <w:t>i</w:t>
      </w:r>
      <w:r w:rsidRPr="00A20E46">
        <w:t xml:space="preserve"> vismaz </w:t>
      </w:r>
      <w:r>
        <w:t>2</w:t>
      </w:r>
      <w:r w:rsidRPr="00A20E46">
        <w:t xml:space="preserve"> (</w:t>
      </w:r>
      <w:r>
        <w:t>divas</w:t>
      </w:r>
      <w:r w:rsidRPr="00A20E46">
        <w:t>) reiz</w:t>
      </w:r>
      <w:r>
        <w:t>es</w:t>
      </w:r>
      <w:r w:rsidRPr="00A20E46">
        <w:t xml:space="preserve"> gadā:</w:t>
      </w:r>
    </w:p>
    <w:p w14:paraId="1A74225B" w14:textId="43F37879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 w:rsidRPr="00A20E46">
        <w:t>Filtra, iekšējo daļu un kondensāta drenāžas caurules tīrīšan</w:t>
      </w:r>
      <w:r w:rsidR="0047592F">
        <w:t>a</w:t>
      </w:r>
      <w:r w:rsidRPr="00A20E46">
        <w:t xml:space="preserve"> un pārbaud</w:t>
      </w:r>
      <w:r w:rsidR="0047592F">
        <w:t>e</w:t>
      </w:r>
      <w:r w:rsidRPr="00A20E46">
        <w:t>;</w:t>
      </w:r>
    </w:p>
    <w:p w14:paraId="261FEABB" w14:textId="16269E71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>
        <w:t>Iekšējā bloka</w:t>
      </w:r>
      <w:r w:rsidRPr="00A20E46">
        <w:t xml:space="preserve"> sūkņa pārbaud</w:t>
      </w:r>
      <w:r w:rsidR="0047592F">
        <w:t>e</w:t>
      </w:r>
      <w:r w:rsidRPr="00A20E46">
        <w:t xml:space="preserve"> un apkop</w:t>
      </w:r>
      <w:r w:rsidR="0047592F">
        <w:t>e</w:t>
      </w:r>
      <w:r w:rsidRPr="00A20E46">
        <w:t>;</w:t>
      </w:r>
    </w:p>
    <w:p w14:paraId="672E1926" w14:textId="22A14376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 w:rsidRPr="00A20E46">
        <w:t>Āra iztvaikotāja siltuma mainītāja tīrīšan</w:t>
      </w:r>
      <w:r w:rsidR="0047592F">
        <w:t>a</w:t>
      </w:r>
      <w:r w:rsidRPr="00A20E46">
        <w:t>;</w:t>
      </w:r>
    </w:p>
    <w:p w14:paraId="65D80620" w14:textId="5C8432A6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 w:rsidRPr="00A20E46">
        <w:t>Aukstuma reaģenta spiediena pārbaud</w:t>
      </w:r>
      <w:r w:rsidR="0047592F">
        <w:t>e</w:t>
      </w:r>
      <w:r w:rsidRPr="00A20E46">
        <w:t xml:space="preserve"> vai uzpildīšan</w:t>
      </w:r>
      <w:r w:rsidR="0047592F">
        <w:t>a</w:t>
      </w:r>
      <w:r w:rsidRPr="00A20E46">
        <w:t>, nosakot noplūdes vietu un likvidējot bojājumu;</w:t>
      </w:r>
    </w:p>
    <w:p w14:paraId="1E48FEFA" w14:textId="67E5EDB1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 w:rsidRPr="00A20E46">
        <w:lastRenderedPageBreak/>
        <w:t xml:space="preserve">Regulēšanas, eļļošanas, stiprinājumu pārbaudes un citus </w:t>
      </w:r>
      <w:r>
        <w:t>gaisa dzesēšanas sistēmas elementu</w:t>
      </w:r>
      <w:r w:rsidRPr="00A20E46">
        <w:t xml:space="preserve"> drošu un pareizu ekspluatāciju nodrošinoš</w:t>
      </w:r>
      <w:r w:rsidR="0047592F">
        <w:t>i</w:t>
      </w:r>
      <w:r w:rsidRPr="00A20E46">
        <w:t xml:space="preserve"> darb</w:t>
      </w:r>
      <w:r w:rsidR="0047592F">
        <w:t>i</w:t>
      </w:r>
      <w:r>
        <w:t>.</w:t>
      </w:r>
    </w:p>
    <w:p w14:paraId="6B29EC18" w14:textId="77777777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 w:rsidRPr="00A20E46">
        <w:t>Pielietojamiem materiāliem, iekārtām un aukstuma aģentiem jāatbilst Eiropas Savi</w:t>
      </w:r>
      <w:r>
        <w:t>enības sertifikācijas prasībām.</w:t>
      </w:r>
    </w:p>
    <w:p w14:paraId="2CB68938" w14:textId="77777777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 w:rsidRPr="00FB0AE4">
        <w:t xml:space="preserve">Gaisa </w:t>
      </w:r>
      <w:r>
        <w:t>dzesēšanas iekārta</w:t>
      </w:r>
      <w:r w:rsidRPr="00FB0AE4">
        <w:t xml:space="preserve"> (jaun</w:t>
      </w:r>
      <w:r>
        <w:t>a</w:t>
      </w:r>
      <w:r w:rsidRPr="00FB0AE4">
        <w:t>, nelietot</w:t>
      </w:r>
      <w:r>
        <w:t>a</w:t>
      </w:r>
      <w:r w:rsidRPr="00FB0AE4">
        <w:t>, ražotāja oriģinālajā iepakojumā), kur</w:t>
      </w:r>
      <w:r>
        <w:t xml:space="preserve">a </w:t>
      </w:r>
      <w:r w:rsidRPr="00FB0AE4">
        <w:t>izgatavot</w:t>
      </w:r>
      <w:r>
        <w:t>a</w:t>
      </w:r>
      <w:r w:rsidRPr="00FB0AE4">
        <w:t xml:space="preserve"> sākot ar 202</w:t>
      </w:r>
      <w:r>
        <w:t>2</w:t>
      </w:r>
      <w:r w:rsidRPr="00FB0AE4">
        <w:t>.gadu</w:t>
      </w:r>
      <w:r>
        <w:t>.</w:t>
      </w:r>
    </w:p>
    <w:p w14:paraId="56C2A8DB" w14:textId="77777777" w:rsidR="0047592F" w:rsidRDefault="00822A27" w:rsidP="0047592F">
      <w:pPr>
        <w:pStyle w:val="Sarakstarindkopa"/>
        <w:numPr>
          <w:ilvl w:val="2"/>
          <w:numId w:val="13"/>
        </w:numPr>
        <w:ind w:left="1560" w:hanging="567"/>
        <w:jc w:val="both"/>
      </w:pPr>
      <w:r>
        <w:t xml:space="preserve">Gaisa dzesēšanas iekārtai </w:t>
      </w:r>
      <w:r w:rsidRPr="00FB0AE4">
        <w:t>jābūt Invertora tipa</w:t>
      </w:r>
      <w:r>
        <w:t xml:space="preserve"> ar kartera apsildi.</w:t>
      </w:r>
    </w:p>
    <w:p w14:paraId="7EC7B669" w14:textId="77777777" w:rsidR="0047592F" w:rsidRDefault="00822A27" w:rsidP="0047592F">
      <w:pPr>
        <w:pStyle w:val="Sarakstarindkopa"/>
        <w:numPr>
          <w:ilvl w:val="2"/>
          <w:numId w:val="13"/>
        </w:numPr>
        <w:tabs>
          <w:tab w:val="left" w:pos="1843"/>
        </w:tabs>
        <w:ind w:left="1560" w:hanging="567"/>
        <w:jc w:val="both"/>
      </w:pPr>
      <w:r>
        <w:t>Iekārtas iekšējā bloka trokšņu līmenis nedrīkst pārsniegt 45dB (A).</w:t>
      </w:r>
    </w:p>
    <w:p w14:paraId="696229DC" w14:textId="77777777" w:rsidR="0047592F" w:rsidRDefault="00822A27" w:rsidP="0047592F">
      <w:pPr>
        <w:pStyle w:val="Sarakstarindkopa"/>
        <w:numPr>
          <w:ilvl w:val="2"/>
          <w:numId w:val="13"/>
        </w:numPr>
        <w:tabs>
          <w:tab w:val="left" w:pos="1843"/>
        </w:tabs>
        <w:ind w:left="1560" w:hanging="567"/>
        <w:jc w:val="both"/>
      </w:pPr>
      <w:r>
        <w:t>Iekārtas ārējā bloka trokšņa līmenis, 1 metra attālumā nedrīkst pārsniegt 52dB (A).</w:t>
      </w:r>
    </w:p>
    <w:p w14:paraId="256A73FC" w14:textId="77777777" w:rsidR="0047592F" w:rsidRDefault="00822A27" w:rsidP="0047592F">
      <w:pPr>
        <w:pStyle w:val="Sarakstarindkopa"/>
        <w:numPr>
          <w:ilvl w:val="2"/>
          <w:numId w:val="13"/>
        </w:numPr>
        <w:tabs>
          <w:tab w:val="left" w:pos="1843"/>
        </w:tabs>
        <w:ind w:left="1560" w:hanging="567"/>
        <w:jc w:val="both"/>
      </w:pPr>
      <w:r w:rsidRPr="00FB0AE4">
        <w:t xml:space="preserve">Gaisa </w:t>
      </w:r>
      <w:r>
        <w:t>dzesēšanas sistēmai</w:t>
      </w:r>
      <w:r w:rsidRPr="00FB0AE4">
        <w:t xml:space="preserve"> jābūt vismaz A+</w:t>
      </w:r>
      <w:r>
        <w:t>++</w:t>
      </w:r>
      <w:r w:rsidRPr="00FB0AE4">
        <w:t>sezonālā energoefektivitātes klase dzesēšanas režīmā</w:t>
      </w:r>
      <w:r>
        <w:t>.</w:t>
      </w:r>
    </w:p>
    <w:p w14:paraId="2BF27429" w14:textId="3A9B05D9" w:rsidR="0047592F" w:rsidRDefault="00822A27" w:rsidP="0047592F">
      <w:pPr>
        <w:pStyle w:val="Sarakstarindkopa"/>
        <w:numPr>
          <w:ilvl w:val="2"/>
          <w:numId w:val="13"/>
        </w:numPr>
        <w:tabs>
          <w:tab w:val="left" w:pos="1843"/>
        </w:tabs>
        <w:ind w:left="1560" w:hanging="567"/>
        <w:jc w:val="both"/>
      </w:pPr>
      <w:r>
        <w:t>Iekārtai jābūt paredzētai</w:t>
      </w:r>
      <w:r w:rsidR="00655ADB">
        <w:t xml:space="preserve"> </w:t>
      </w:r>
      <w:r>
        <w:t>darbam 24h/7d nedēļā.</w:t>
      </w:r>
    </w:p>
    <w:p w14:paraId="5C3B30CF" w14:textId="77777777" w:rsidR="0047592F" w:rsidRDefault="00822A27" w:rsidP="0047592F">
      <w:pPr>
        <w:pStyle w:val="Sarakstarindkopa"/>
        <w:numPr>
          <w:ilvl w:val="2"/>
          <w:numId w:val="13"/>
        </w:numPr>
        <w:tabs>
          <w:tab w:val="left" w:pos="1843"/>
        </w:tabs>
        <w:ind w:left="1560" w:hanging="567"/>
        <w:jc w:val="both"/>
      </w:pPr>
      <w:r w:rsidRPr="0055474C">
        <w:t>Telpā</w:t>
      </w:r>
      <w:r>
        <w:t>s</w:t>
      </w:r>
      <w:r w:rsidRPr="0055474C">
        <w:t xml:space="preserve"> nav uzstādīto iekārtu, kas izstaro siltumu</w:t>
      </w:r>
      <w:r>
        <w:t>.</w:t>
      </w:r>
    </w:p>
    <w:p w14:paraId="311525BA" w14:textId="34249AE5" w:rsidR="00822A27" w:rsidRDefault="00822A27" w:rsidP="00822A27">
      <w:pPr>
        <w:pStyle w:val="Sarakstarindkopa"/>
        <w:numPr>
          <w:ilvl w:val="2"/>
          <w:numId w:val="13"/>
        </w:numPr>
        <w:tabs>
          <w:tab w:val="left" w:pos="1843"/>
        </w:tabs>
        <w:ind w:left="1560" w:hanging="567"/>
        <w:jc w:val="both"/>
      </w:pPr>
      <w:r w:rsidRPr="00BB699C">
        <w:t>Akceptētie ražotāji</w:t>
      </w:r>
      <w:r>
        <w:t xml:space="preserve"> - </w:t>
      </w:r>
      <w:proofErr w:type="spellStart"/>
      <w:r w:rsidRPr="00BB699C">
        <w:t>Midea</w:t>
      </w:r>
      <w:proofErr w:type="spellEnd"/>
      <w:r w:rsidRPr="00BB699C">
        <w:t xml:space="preserve">, </w:t>
      </w:r>
      <w:proofErr w:type="spellStart"/>
      <w:r w:rsidRPr="00BB699C">
        <w:t>Daikin</w:t>
      </w:r>
      <w:proofErr w:type="spellEnd"/>
      <w:r w:rsidRPr="00BB699C">
        <w:t xml:space="preserve">, </w:t>
      </w:r>
      <w:r>
        <w:t>Panasonic</w:t>
      </w:r>
      <w:r w:rsidRPr="00BB699C">
        <w:t>, Fujitsu, CH</w:t>
      </w:r>
      <w:r w:rsidR="0047592F">
        <w:t>.</w:t>
      </w:r>
    </w:p>
    <w:p w14:paraId="7B570B45" w14:textId="77777777" w:rsidR="0047592F" w:rsidRDefault="0047592F" w:rsidP="0047592F">
      <w:pPr>
        <w:pStyle w:val="Sarakstarindkopa"/>
        <w:tabs>
          <w:tab w:val="left" w:pos="1843"/>
        </w:tabs>
        <w:ind w:left="1560"/>
        <w:jc w:val="both"/>
      </w:pPr>
    </w:p>
    <w:p w14:paraId="135524B8" w14:textId="087E50CB" w:rsidR="00822A27" w:rsidRPr="008F61B4" w:rsidRDefault="00822A27" w:rsidP="0047592F">
      <w:pPr>
        <w:pStyle w:val="Sarakstarindkopa"/>
        <w:numPr>
          <w:ilvl w:val="1"/>
          <w:numId w:val="14"/>
        </w:numPr>
        <w:jc w:val="both"/>
      </w:pPr>
      <w:r w:rsidRPr="008F61B4">
        <w:rPr>
          <w:b/>
        </w:rPr>
        <w:t>Specifikācija:</w:t>
      </w:r>
    </w:p>
    <w:p w14:paraId="446E59A5" w14:textId="3F3AD3D4" w:rsidR="00822A27" w:rsidRPr="008F61B4" w:rsidRDefault="00B95D6A" w:rsidP="0047592F">
      <w:pPr>
        <w:pStyle w:val="Sarakstarindkopa"/>
        <w:numPr>
          <w:ilvl w:val="2"/>
          <w:numId w:val="14"/>
        </w:numPr>
        <w:tabs>
          <w:tab w:val="left" w:pos="1560"/>
        </w:tabs>
        <w:ind w:hanging="447"/>
        <w:jc w:val="both"/>
        <w:rPr>
          <w:bCs/>
        </w:rPr>
      </w:pPr>
      <w:r>
        <w:t xml:space="preserve">Objekti: </w:t>
      </w:r>
      <w:r w:rsidR="00822A27" w:rsidRPr="00A04AD7">
        <w:t>Bauskas iela 209</w:t>
      </w:r>
      <w:r>
        <w:t>, Rīga</w:t>
      </w:r>
      <w:r w:rsidR="00822A27">
        <w:t xml:space="preserve"> </w:t>
      </w:r>
      <w:r w:rsidR="00822A27">
        <w:rPr>
          <w:rStyle w:val="hps"/>
        </w:rPr>
        <w:t>un Dzintara iela 60</w:t>
      </w:r>
      <w:r>
        <w:rPr>
          <w:rStyle w:val="hps"/>
        </w:rPr>
        <w:t>, Rīga</w:t>
      </w:r>
    </w:p>
    <w:p w14:paraId="5871EEA0" w14:textId="77777777" w:rsidR="00822A27" w:rsidRPr="009E6BF2" w:rsidRDefault="00822A27" w:rsidP="00822A27">
      <w:pPr>
        <w:pStyle w:val="Sarakstarindkopa"/>
        <w:numPr>
          <w:ilvl w:val="0"/>
          <w:numId w:val="8"/>
        </w:numPr>
        <w:rPr>
          <w:rStyle w:val="hps"/>
          <w:vanish/>
          <w:color w:val="FF0000"/>
        </w:rPr>
      </w:pPr>
    </w:p>
    <w:p w14:paraId="25DC483E" w14:textId="77777777" w:rsidR="00822A27" w:rsidRPr="009E6BF2" w:rsidRDefault="00822A27" w:rsidP="00822A27">
      <w:pPr>
        <w:pStyle w:val="Sarakstarindkopa"/>
        <w:numPr>
          <w:ilvl w:val="0"/>
          <w:numId w:val="8"/>
        </w:numPr>
        <w:rPr>
          <w:rStyle w:val="hps"/>
          <w:vanish/>
          <w:color w:val="FF0000"/>
        </w:rPr>
      </w:pPr>
    </w:p>
    <w:p w14:paraId="0ECC3D61" w14:textId="77777777" w:rsidR="00822A27" w:rsidRPr="009E6BF2" w:rsidRDefault="00822A27" w:rsidP="00822A27">
      <w:pPr>
        <w:pStyle w:val="Sarakstarindkopa"/>
        <w:numPr>
          <w:ilvl w:val="1"/>
          <w:numId w:val="8"/>
        </w:numPr>
        <w:rPr>
          <w:rStyle w:val="hps"/>
          <w:vanish/>
          <w:color w:val="FF0000"/>
        </w:rPr>
      </w:pPr>
    </w:p>
    <w:p w14:paraId="4C5B7752" w14:textId="77777777" w:rsidR="00822A27" w:rsidRPr="009E6BF2" w:rsidRDefault="00822A27" w:rsidP="00822A27">
      <w:pPr>
        <w:pStyle w:val="Sarakstarindkopa"/>
        <w:numPr>
          <w:ilvl w:val="1"/>
          <w:numId w:val="8"/>
        </w:numPr>
        <w:rPr>
          <w:rStyle w:val="hps"/>
          <w:vanish/>
          <w:color w:val="FF0000"/>
        </w:rPr>
      </w:pPr>
    </w:p>
    <w:p w14:paraId="6BFD70C2" w14:textId="77777777" w:rsidR="00822A27" w:rsidRPr="009E6BF2" w:rsidRDefault="00822A27" w:rsidP="00822A27">
      <w:pPr>
        <w:pStyle w:val="Sarakstarindkopa"/>
        <w:numPr>
          <w:ilvl w:val="1"/>
          <w:numId w:val="8"/>
        </w:numPr>
        <w:rPr>
          <w:rStyle w:val="hps"/>
          <w:vanish/>
          <w:color w:val="FF0000"/>
        </w:rPr>
      </w:pPr>
    </w:p>
    <w:p w14:paraId="74DBB8DC" w14:textId="77777777" w:rsidR="00822A27" w:rsidRPr="00A20E46" w:rsidRDefault="00822A27" w:rsidP="00822A27">
      <w:pPr>
        <w:pStyle w:val="Sarakstarindkopa"/>
        <w:ind w:left="792"/>
        <w:jc w:val="both"/>
      </w:pPr>
      <w:r>
        <w:t xml:space="preserve"> </w:t>
      </w:r>
    </w:p>
    <w:p w14:paraId="2C4FCFD3" w14:textId="77777777" w:rsidR="00822A27" w:rsidRPr="006D0BC7" w:rsidRDefault="00822A27" w:rsidP="00822A27">
      <w:pPr>
        <w:pStyle w:val="Sarakstarindkopa"/>
        <w:numPr>
          <w:ilvl w:val="0"/>
          <w:numId w:val="3"/>
        </w:numPr>
        <w:contextualSpacing w:val="0"/>
        <w:jc w:val="both"/>
        <w:rPr>
          <w:vanish/>
        </w:rPr>
      </w:pPr>
    </w:p>
    <w:p w14:paraId="0CE4ADE4" w14:textId="77777777" w:rsidR="00822A27" w:rsidRPr="006D0BC7" w:rsidRDefault="00822A27" w:rsidP="00822A27">
      <w:pPr>
        <w:pStyle w:val="Sarakstarindkopa"/>
        <w:numPr>
          <w:ilvl w:val="0"/>
          <w:numId w:val="3"/>
        </w:numPr>
        <w:contextualSpacing w:val="0"/>
        <w:jc w:val="both"/>
        <w:rPr>
          <w:vanish/>
        </w:rPr>
      </w:pPr>
    </w:p>
    <w:p w14:paraId="3BEFCE4F" w14:textId="77777777" w:rsidR="00822A27" w:rsidRPr="006D0BC7" w:rsidRDefault="00822A27" w:rsidP="00822A27">
      <w:pPr>
        <w:pStyle w:val="Sarakstarindkopa"/>
        <w:numPr>
          <w:ilvl w:val="0"/>
          <w:numId w:val="3"/>
        </w:numPr>
        <w:contextualSpacing w:val="0"/>
        <w:jc w:val="both"/>
        <w:rPr>
          <w:vanish/>
        </w:rPr>
      </w:pPr>
    </w:p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1"/>
        <w:gridCol w:w="1326"/>
        <w:gridCol w:w="1417"/>
        <w:gridCol w:w="1276"/>
        <w:gridCol w:w="1418"/>
        <w:gridCol w:w="1417"/>
        <w:gridCol w:w="1276"/>
        <w:gridCol w:w="1417"/>
        <w:gridCol w:w="1276"/>
        <w:gridCol w:w="1276"/>
        <w:gridCol w:w="850"/>
        <w:gridCol w:w="1701"/>
      </w:tblGrid>
      <w:tr w:rsidR="00B95D6A" w:rsidRPr="00B95D6A" w14:paraId="20649A0A" w14:textId="77777777" w:rsidTr="00114B59">
        <w:trPr>
          <w:trHeight w:val="151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A754D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r. p.k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30B8C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re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EEE5F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ondicioniera atrašanās vi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B9DA9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trašanās vietas stāvs (stāva Nr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C2CA5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i nepieciešams pacēlājs (jā/nē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97E06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esēšanas kontūra trases garums, 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847BFA" w14:textId="08CEBC4D" w:rsidR="00822A27" w:rsidRPr="00B95D6A" w:rsidRDefault="00822A27" w:rsidP="00B95D6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l</w:t>
            </w:r>
            <w:r w:rsidR="00B95D6A"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erģijas</w:t>
            </w:r>
            <w:proofErr w:type="spellEnd"/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ieslēguma</w:t>
            </w:r>
            <w:proofErr w:type="spellEnd"/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vieta,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510D1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Āra agregāta atrašanās vi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30A74" w14:textId="36901013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esējamā</w:t>
            </w:r>
            <w:r w:rsid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</w:t>
            </w: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telpas </w:t>
            </w:r>
            <w:r w:rsid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latība</w:t>
            </w: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m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A4C687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zesējamā telpas griestu augstums,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10055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6AE2C" w14:textId="77777777" w:rsidR="00822A27" w:rsidRPr="00B95D6A" w:rsidRDefault="00822A27" w:rsidP="00B95D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5D6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iedāvātās iekārtas ražotājs, modelis</w:t>
            </w:r>
          </w:p>
        </w:tc>
      </w:tr>
      <w:tr w:rsidR="00B95D6A" w:rsidRPr="00B95D6A" w14:paraId="02478C6E" w14:textId="77777777" w:rsidTr="00B95D6A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331F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FCA9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bookmarkStart w:id="2" w:name="_Hlk98944079"/>
            <w:r w:rsidRPr="00B95D6A">
              <w:rPr>
                <w:sz w:val="20"/>
                <w:szCs w:val="20"/>
              </w:rPr>
              <w:t>Bauskas iela 209, Rīga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B569" w14:textId="6B7D455D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bookmarkStart w:id="3" w:name="_Hlk99447294"/>
            <w:r w:rsidRPr="00B95D6A">
              <w:rPr>
                <w:sz w:val="20"/>
                <w:szCs w:val="20"/>
              </w:rPr>
              <w:t>I-8.B telpa</w:t>
            </w:r>
          </w:p>
          <w:p w14:paraId="7A4C6B10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(001-3)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0A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9F60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n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0EA0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E79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E8B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.stāva līmen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E4F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BEF0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68B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5AB" w14:textId="3FDAF1ED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</w:p>
        </w:tc>
      </w:tr>
      <w:tr w:rsidR="00B95D6A" w:rsidRPr="00B95D6A" w14:paraId="5563E728" w14:textId="77777777" w:rsidTr="00B95D6A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FA2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973C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Bauskas iela 209, Rī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C213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II-10.B telpa</w:t>
            </w:r>
          </w:p>
          <w:p w14:paraId="33720E3F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(001-6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B55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9A8E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j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08CA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0A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89FB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.stāva līmen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47EF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8F4A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E046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C7D4" w14:textId="4D7FF5BA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</w:p>
        </w:tc>
      </w:tr>
      <w:tr w:rsidR="00B95D6A" w:rsidRPr="00B95D6A" w14:paraId="1EBEAC89" w14:textId="77777777" w:rsidTr="00B95D6A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CCE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F4C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Bauskas iela 209, Rī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9DA8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II-11.B telpa</w:t>
            </w:r>
          </w:p>
          <w:p w14:paraId="4C41EE14" w14:textId="77777777" w:rsidR="00822A27" w:rsidRPr="00B95D6A" w:rsidRDefault="00822A27" w:rsidP="00B95D6A">
            <w:pPr>
              <w:jc w:val="center"/>
              <w:rPr>
                <w:color w:val="FF0000"/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(001-7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4A03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1946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j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778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9158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BA6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.stāva līmen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3F5C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A761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10DA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4227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</w:p>
        </w:tc>
      </w:tr>
      <w:tr w:rsidR="00B95D6A" w:rsidRPr="00B95D6A" w14:paraId="0285C851" w14:textId="77777777" w:rsidTr="00B95D6A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B97F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4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F9AE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Bauskas iela 209, Rī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590F" w14:textId="4102B83D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II-5.B</w:t>
            </w:r>
          </w:p>
          <w:p w14:paraId="50D96DEA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(001-7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7F34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B585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j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A209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EA57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8DA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.stāva līmen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9698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CFF11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EB59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357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Esošas iekārtas pārvietošana</w:t>
            </w:r>
          </w:p>
        </w:tc>
      </w:tr>
      <w:tr w:rsidR="00B95D6A" w:rsidRPr="00B95D6A" w14:paraId="5A5183E1" w14:textId="77777777" w:rsidTr="00B95D6A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7862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5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20D9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Dzintara iela 60, Rī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D5C3" w14:textId="77777777" w:rsidR="00822A27" w:rsidRPr="00B95D6A" w:rsidRDefault="00822A27" w:rsidP="00B95D6A">
            <w:pPr>
              <w:jc w:val="center"/>
              <w:rPr>
                <w:color w:val="FF0000"/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6.D tel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64C6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A59F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j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8641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11C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~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238A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4.stāva līmen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1BFC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4487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2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B3F1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  <w:r w:rsidRPr="00B95D6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EBEC" w14:textId="77777777" w:rsidR="00822A27" w:rsidRPr="00B95D6A" w:rsidRDefault="00822A27" w:rsidP="00B95D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3D274F" w14:textId="77777777" w:rsidR="00822A27" w:rsidRDefault="00822A27" w:rsidP="00822A27">
      <w:pPr>
        <w:pStyle w:val="Sarakstarindkopa"/>
        <w:autoSpaceDE w:val="0"/>
        <w:autoSpaceDN w:val="0"/>
        <w:adjustRightInd w:val="0"/>
      </w:pPr>
    </w:p>
    <w:p w14:paraId="0D94C49D" w14:textId="77777777" w:rsidR="00822A27" w:rsidRDefault="00822A27" w:rsidP="00655ADB">
      <w:pPr>
        <w:autoSpaceDE w:val="0"/>
        <w:autoSpaceDN w:val="0"/>
        <w:adjustRightInd w:val="0"/>
      </w:pPr>
    </w:p>
    <w:p w14:paraId="1F477C26" w14:textId="77777777" w:rsidR="00822A27" w:rsidRPr="00D7507C" w:rsidRDefault="00822A27" w:rsidP="00822A27">
      <w:pPr>
        <w:pStyle w:val="Sarakstarindkopa"/>
        <w:numPr>
          <w:ilvl w:val="0"/>
          <w:numId w:val="6"/>
        </w:numPr>
        <w:jc w:val="both"/>
        <w:rPr>
          <w:rStyle w:val="hps"/>
          <w:vanish/>
        </w:rPr>
      </w:pPr>
    </w:p>
    <w:p w14:paraId="147291BA" w14:textId="77777777" w:rsidR="00822A27" w:rsidRPr="00D7507C" w:rsidRDefault="00822A27" w:rsidP="00822A27">
      <w:pPr>
        <w:pStyle w:val="Sarakstarindkopa"/>
        <w:numPr>
          <w:ilvl w:val="0"/>
          <w:numId w:val="6"/>
        </w:numPr>
        <w:jc w:val="both"/>
        <w:rPr>
          <w:rStyle w:val="hps"/>
          <w:vanish/>
        </w:rPr>
      </w:pPr>
    </w:p>
    <w:p w14:paraId="0A4D50D5" w14:textId="77777777" w:rsidR="00822A27" w:rsidRPr="00D7507C" w:rsidRDefault="00822A27" w:rsidP="00822A27">
      <w:pPr>
        <w:pStyle w:val="Sarakstarindkopa"/>
        <w:numPr>
          <w:ilvl w:val="1"/>
          <w:numId w:val="6"/>
        </w:numPr>
        <w:jc w:val="both"/>
        <w:rPr>
          <w:rStyle w:val="hps"/>
          <w:vanish/>
        </w:rPr>
      </w:pPr>
    </w:p>
    <w:p w14:paraId="5322C110" w14:textId="5F32C957" w:rsidR="00822A27" w:rsidRPr="009D3ABF" w:rsidRDefault="00822A27" w:rsidP="0047592F">
      <w:pPr>
        <w:pStyle w:val="Sarakstarindkopa"/>
        <w:numPr>
          <w:ilvl w:val="2"/>
          <w:numId w:val="15"/>
        </w:numPr>
        <w:jc w:val="both"/>
        <w:rPr>
          <w:rStyle w:val="hps"/>
        </w:rPr>
      </w:pPr>
      <w:r w:rsidRPr="009D3ABF">
        <w:rPr>
          <w:rStyle w:val="hps"/>
        </w:rPr>
        <w:t>Gaisa dzesēšanas sistēmu papildus prasības:</w:t>
      </w:r>
    </w:p>
    <w:p w14:paraId="775559CD" w14:textId="77777777" w:rsidR="00822A27" w:rsidRPr="00A20E46" w:rsidRDefault="00822A27" w:rsidP="00822A27">
      <w:pPr>
        <w:autoSpaceDE w:val="0"/>
        <w:autoSpaceDN w:val="0"/>
        <w:adjustRightInd w:val="0"/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2297"/>
        <w:gridCol w:w="2302"/>
      </w:tblGrid>
      <w:tr w:rsidR="00822A27" w:rsidRPr="009D3ABF" w14:paraId="0F8B9B29" w14:textId="77777777" w:rsidTr="009D3ABF">
        <w:trPr>
          <w:jc w:val="center"/>
        </w:trPr>
        <w:tc>
          <w:tcPr>
            <w:tcW w:w="6759" w:type="dxa"/>
            <w:gridSpan w:val="2"/>
            <w:shd w:val="clear" w:color="auto" w:fill="auto"/>
            <w:vAlign w:val="center"/>
          </w:tcPr>
          <w:p w14:paraId="20630942" w14:textId="0DDB0700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ABF">
              <w:rPr>
                <w:rFonts w:ascii="Times New Roman" w:hAnsi="Times New Roman" w:cs="Times New Roman"/>
                <w:b/>
                <w:bCs/>
              </w:rPr>
              <w:t>Gaisa</w:t>
            </w:r>
            <w:r w:rsidR="009D3ABF" w:rsidRPr="009D3A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3ABF">
              <w:rPr>
                <w:rFonts w:ascii="Times New Roman" w:hAnsi="Times New Roman" w:cs="Times New Roman"/>
                <w:b/>
                <w:bCs/>
              </w:rPr>
              <w:t>dzesēšanas sistēmas apraksts</w:t>
            </w:r>
          </w:p>
        </w:tc>
        <w:tc>
          <w:tcPr>
            <w:tcW w:w="2302" w:type="dxa"/>
            <w:vAlign w:val="center"/>
          </w:tcPr>
          <w:p w14:paraId="1266DF27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ABF">
              <w:rPr>
                <w:rFonts w:ascii="Times New Roman" w:hAnsi="Times New Roman" w:cs="Times New Roman"/>
                <w:b/>
                <w:bCs/>
              </w:rPr>
              <w:t>Pretendenta piedāvājums/ražotājs, modelis</w:t>
            </w:r>
          </w:p>
        </w:tc>
      </w:tr>
      <w:tr w:rsidR="00822A27" w:rsidRPr="009D3ABF" w14:paraId="69B4A506" w14:textId="77777777" w:rsidTr="009D3ABF">
        <w:trPr>
          <w:jc w:val="center"/>
        </w:trPr>
        <w:tc>
          <w:tcPr>
            <w:tcW w:w="4462" w:type="dxa"/>
            <w:shd w:val="clear" w:color="auto" w:fill="auto"/>
            <w:vAlign w:val="center"/>
          </w:tcPr>
          <w:p w14:paraId="79CC2C03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 xml:space="preserve">Sienas </w:t>
            </w:r>
            <w:proofErr w:type="spellStart"/>
            <w:r w:rsidRPr="009D3ABF">
              <w:rPr>
                <w:rFonts w:ascii="Times New Roman" w:hAnsi="Times New Roman" w:cs="Times New Roman"/>
              </w:rPr>
              <w:t>split</w:t>
            </w:r>
            <w:proofErr w:type="spellEnd"/>
            <w:r w:rsidRPr="009D3ABF">
              <w:rPr>
                <w:rFonts w:ascii="Times New Roman" w:hAnsi="Times New Roman" w:cs="Times New Roman"/>
              </w:rPr>
              <w:t xml:space="preserve"> sistēma,                                              </w:t>
            </w:r>
            <w:r w:rsidRPr="009D3ABF">
              <w:rPr>
                <w:rFonts w:ascii="Times New Roman" w:hAnsi="Times New Roman" w:cs="Times New Roman"/>
                <w:lang w:eastAsia="ru-RU"/>
              </w:rPr>
              <w:t>dzesēšanas/sildīšanas jaud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8C1712B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 xml:space="preserve">2/2,5 </w:t>
            </w:r>
            <w:proofErr w:type="spellStart"/>
            <w:r w:rsidRPr="009D3ABF">
              <w:rPr>
                <w:rFonts w:ascii="Times New Roman" w:hAnsi="Times New Roman" w:cs="Times New Roman"/>
              </w:rPr>
              <w:t>kW</w:t>
            </w:r>
            <w:proofErr w:type="spellEnd"/>
          </w:p>
        </w:tc>
        <w:tc>
          <w:tcPr>
            <w:tcW w:w="2302" w:type="dxa"/>
            <w:vAlign w:val="center"/>
          </w:tcPr>
          <w:p w14:paraId="201F3EB0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A27" w:rsidRPr="009D3ABF" w14:paraId="6C219A81" w14:textId="77777777" w:rsidTr="009D3ABF">
        <w:trPr>
          <w:jc w:val="center"/>
        </w:trPr>
        <w:tc>
          <w:tcPr>
            <w:tcW w:w="4462" w:type="dxa"/>
            <w:shd w:val="clear" w:color="auto" w:fill="auto"/>
            <w:vAlign w:val="center"/>
          </w:tcPr>
          <w:p w14:paraId="522BD522" w14:textId="648AFE6B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>Elektroenerģijas dzesēšanas klase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69C6026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>Ne zemāk kā A+++</w:t>
            </w:r>
          </w:p>
        </w:tc>
        <w:tc>
          <w:tcPr>
            <w:tcW w:w="2302" w:type="dxa"/>
            <w:vAlign w:val="center"/>
          </w:tcPr>
          <w:p w14:paraId="68219A19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A27" w:rsidRPr="009D3ABF" w14:paraId="19577DE8" w14:textId="77777777" w:rsidTr="009D3ABF">
        <w:trPr>
          <w:jc w:val="center"/>
        </w:trPr>
        <w:tc>
          <w:tcPr>
            <w:tcW w:w="4462" w:type="dxa"/>
            <w:shd w:val="clear" w:color="auto" w:fill="auto"/>
            <w:vAlign w:val="center"/>
          </w:tcPr>
          <w:p w14:paraId="60313681" w14:textId="434F4781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  <w:lang w:eastAsia="ru-RU"/>
              </w:rPr>
              <w:t>Aukstuma aģent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B04E594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  <w:lang w:eastAsia="ru-RU"/>
              </w:rPr>
              <w:t>R32</w:t>
            </w:r>
          </w:p>
        </w:tc>
        <w:tc>
          <w:tcPr>
            <w:tcW w:w="2302" w:type="dxa"/>
            <w:vAlign w:val="center"/>
          </w:tcPr>
          <w:p w14:paraId="65E83C20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2A27" w:rsidRPr="009D3ABF" w14:paraId="5E0A791A" w14:textId="77777777" w:rsidTr="009D3ABF">
        <w:trPr>
          <w:jc w:val="center"/>
        </w:trPr>
        <w:tc>
          <w:tcPr>
            <w:tcW w:w="4462" w:type="dxa"/>
            <w:shd w:val="clear" w:color="auto" w:fill="auto"/>
            <w:vAlign w:val="center"/>
          </w:tcPr>
          <w:p w14:paraId="4C85DE6F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>Kompresor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6B32828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ABF">
              <w:rPr>
                <w:rFonts w:ascii="Times New Roman" w:hAnsi="Times New Roman" w:cs="Times New Roman"/>
              </w:rPr>
              <w:t>Invertera</w:t>
            </w:r>
            <w:proofErr w:type="spellEnd"/>
            <w:r w:rsidRPr="009D3ABF">
              <w:rPr>
                <w:rFonts w:ascii="Times New Roman" w:hAnsi="Times New Roman" w:cs="Times New Roman"/>
              </w:rPr>
              <w:t xml:space="preserve"> tipa</w:t>
            </w:r>
          </w:p>
        </w:tc>
        <w:tc>
          <w:tcPr>
            <w:tcW w:w="2302" w:type="dxa"/>
            <w:vAlign w:val="center"/>
          </w:tcPr>
          <w:p w14:paraId="62186C95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A27" w:rsidRPr="009D3ABF" w14:paraId="4D618AB4" w14:textId="77777777" w:rsidTr="009D3ABF">
        <w:trPr>
          <w:jc w:val="center"/>
        </w:trPr>
        <w:tc>
          <w:tcPr>
            <w:tcW w:w="4462" w:type="dxa"/>
            <w:shd w:val="clear" w:color="auto" w:fill="auto"/>
            <w:vAlign w:val="center"/>
          </w:tcPr>
          <w:p w14:paraId="52D4C6A4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lastRenderedPageBreak/>
              <w:t>Apkārtējās vides temperatūras diapazons, °C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D56682" w14:textId="53770AA3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 xml:space="preserve">- 15 &lt; t &lt; + </w:t>
            </w:r>
            <w:r w:rsidRPr="009D3ABF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302" w:type="dxa"/>
            <w:vAlign w:val="center"/>
          </w:tcPr>
          <w:p w14:paraId="60CA5667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A27" w:rsidRPr="009D3ABF" w14:paraId="7485FC8D" w14:textId="77777777" w:rsidTr="009D3ABF">
        <w:trPr>
          <w:jc w:val="center"/>
        </w:trPr>
        <w:tc>
          <w:tcPr>
            <w:tcW w:w="4462" w:type="dxa"/>
            <w:shd w:val="clear" w:color="auto" w:fill="auto"/>
            <w:vAlign w:val="center"/>
          </w:tcPr>
          <w:p w14:paraId="3212FAB3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>Automātisks, jābūt automātiskai restarta funkcijai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D2880AB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2302" w:type="dxa"/>
            <w:vAlign w:val="center"/>
          </w:tcPr>
          <w:p w14:paraId="35DCD938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A27" w:rsidRPr="009D3ABF" w14:paraId="4723CFC8" w14:textId="77777777" w:rsidTr="009D3ABF">
        <w:trPr>
          <w:jc w:val="center"/>
        </w:trPr>
        <w:tc>
          <w:tcPr>
            <w:tcW w:w="4462" w:type="dxa"/>
            <w:shd w:val="clear" w:color="auto" w:fill="auto"/>
            <w:vAlign w:val="center"/>
          </w:tcPr>
          <w:p w14:paraId="5336AACD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>Iekštelpu temperatūra vasaras laikā, °C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34364CB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  <w:r w:rsidRPr="009D3ABF">
              <w:rPr>
                <w:rFonts w:ascii="Times New Roman" w:hAnsi="Times New Roman" w:cs="Times New Roman"/>
              </w:rPr>
              <w:t>+ (15 ÷ 20 )</w:t>
            </w:r>
          </w:p>
        </w:tc>
        <w:tc>
          <w:tcPr>
            <w:tcW w:w="2302" w:type="dxa"/>
            <w:vAlign w:val="center"/>
          </w:tcPr>
          <w:p w14:paraId="7B7EB648" w14:textId="77777777" w:rsidR="00822A27" w:rsidRPr="009D3ABF" w:rsidRDefault="00822A27" w:rsidP="009D3A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E70D96" w14:textId="77777777" w:rsidR="00822A27" w:rsidRDefault="00822A27" w:rsidP="00822A27"/>
    <w:p w14:paraId="12011CD8" w14:textId="77777777" w:rsidR="00822A27" w:rsidRPr="00D7507C" w:rsidRDefault="00822A27" w:rsidP="00822A27">
      <w:pPr>
        <w:pStyle w:val="Sarakstarindkopa"/>
        <w:numPr>
          <w:ilvl w:val="0"/>
          <w:numId w:val="8"/>
        </w:numPr>
        <w:rPr>
          <w:vanish/>
        </w:rPr>
      </w:pPr>
    </w:p>
    <w:p w14:paraId="4FBC4CC8" w14:textId="77777777" w:rsidR="00822A27" w:rsidRPr="00D7507C" w:rsidRDefault="00822A27" w:rsidP="00822A27">
      <w:pPr>
        <w:pStyle w:val="Sarakstarindkopa"/>
        <w:numPr>
          <w:ilvl w:val="1"/>
          <w:numId w:val="8"/>
        </w:numPr>
        <w:rPr>
          <w:vanish/>
        </w:rPr>
      </w:pPr>
    </w:p>
    <w:p w14:paraId="05DA64FC" w14:textId="77777777" w:rsidR="00822A27" w:rsidRPr="00D7507C" w:rsidRDefault="00822A27" w:rsidP="00822A27">
      <w:pPr>
        <w:pStyle w:val="Sarakstarindkopa"/>
        <w:numPr>
          <w:ilvl w:val="1"/>
          <w:numId w:val="8"/>
        </w:numPr>
        <w:rPr>
          <w:vanish/>
        </w:rPr>
      </w:pPr>
    </w:p>
    <w:p w14:paraId="2660C03C" w14:textId="77777777" w:rsidR="00822A27" w:rsidRPr="00D7507C" w:rsidRDefault="00822A27" w:rsidP="00822A27">
      <w:pPr>
        <w:pStyle w:val="Sarakstarindkopa"/>
        <w:numPr>
          <w:ilvl w:val="1"/>
          <w:numId w:val="8"/>
        </w:numPr>
        <w:rPr>
          <w:vanish/>
        </w:rPr>
      </w:pPr>
    </w:p>
    <w:p w14:paraId="7D95D253" w14:textId="77777777" w:rsidR="00822A27" w:rsidRDefault="00822A27" w:rsidP="009D3ABF">
      <w:pPr>
        <w:pStyle w:val="Sarakstarindkopa"/>
        <w:ind w:left="792"/>
      </w:pPr>
    </w:p>
    <w:p w14:paraId="77B2C584" w14:textId="69ECE4F9" w:rsidR="00822A27" w:rsidRDefault="00822A27" w:rsidP="00655ADB">
      <w:pPr>
        <w:pStyle w:val="Sarakstarindkopa"/>
        <w:numPr>
          <w:ilvl w:val="1"/>
          <w:numId w:val="16"/>
        </w:numPr>
      </w:pPr>
      <w:r w:rsidRPr="005C2A5B">
        <w:t>Iekārtas piegādes brīdī Pasūtītājam iesniedzamie dokumenti</w:t>
      </w:r>
      <w:r>
        <w:t>:</w:t>
      </w:r>
    </w:p>
    <w:p w14:paraId="20505377" w14:textId="77777777" w:rsidR="00822A27" w:rsidRDefault="00822A27" w:rsidP="00822A27">
      <w:pPr>
        <w:pStyle w:val="Sarakstarindkopa"/>
        <w:numPr>
          <w:ilvl w:val="0"/>
          <w:numId w:val="7"/>
        </w:numPr>
      </w:pPr>
      <w:r w:rsidRPr="005C2A5B">
        <w:t>Iekārtas tehniskā dokumentācija</w:t>
      </w:r>
      <w:r>
        <w:t>;</w:t>
      </w:r>
    </w:p>
    <w:p w14:paraId="449EAF1B" w14:textId="77777777" w:rsidR="00822A27" w:rsidRDefault="00822A27" w:rsidP="00822A27">
      <w:pPr>
        <w:pStyle w:val="Sarakstarindkopa"/>
        <w:numPr>
          <w:ilvl w:val="0"/>
          <w:numId w:val="7"/>
        </w:numPr>
      </w:pPr>
      <w:r w:rsidRPr="005C2A5B">
        <w:t>Iekārtas garantijas apliecība</w:t>
      </w:r>
      <w:r>
        <w:t>;</w:t>
      </w:r>
    </w:p>
    <w:p w14:paraId="16B08577" w14:textId="77777777" w:rsidR="00822A27" w:rsidRDefault="00822A27" w:rsidP="00822A27">
      <w:pPr>
        <w:pStyle w:val="Sarakstarindkopa"/>
        <w:numPr>
          <w:ilvl w:val="0"/>
          <w:numId w:val="7"/>
        </w:numPr>
      </w:pPr>
      <w:r w:rsidRPr="005C2A5B">
        <w:t>Iekārtas lietošanas instrukcija latviešu valodā</w:t>
      </w:r>
      <w:r>
        <w:t>;</w:t>
      </w:r>
    </w:p>
    <w:p w14:paraId="0CFCD3DE" w14:textId="1F1884E6" w:rsidR="00822A27" w:rsidRDefault="00822A27" w:rsidP="00822A27">
      <w:pPr>
        <w:pStyle w:val="Sarakstarindkopa"/>
        <w:numPr>
          <w:ilvl w:val="0"/>
          <w:numId w:val="7"/>
        </w:numPr>
      </w:pPr>
      <w:r w:rsidRPr="005C2A5B">
        <w:t>Iekārtas sertifikāts, kas apliecina tās atbilstību CE marķējumam.</w:t>
      </w:r>
    </w:p>
    <w:p w14:paraId="0AAF3117" w14:textId="77777777" w:rsidR="009D3ABF" w:rsidRDefault="009D3ABF" w:rsidP="009D3ABF">
      <w:pPr>
        <w:pStyle w:val="Sarakstarindkopa"/>
      </w:pPr>
    </w:p>
    <w:p w14:paraId="5A589083" w14:textId="33A9E950" w:rsidR="00822A27" w:rsidRDefault="00822A27" w:rsidP="00655ADB">
      <w:pPr>
        <w:pStyle w:val="Sarakstarindkopa"/>
        <w:numPr>
          <w:ilvl w:val="1"/>
          <w:numId w:val="17"/>
        </w:numPr>
      </w:pPr>
      <w:r>
        <w:t>Papildus</w:t>
      </w:r>
      <w:r w:rsidR="009D3ABF">
        <w:t xml:space="preserve"> veicamie darbi</w:t>
      </w:r>
      <w:r>
        <w:t>:</w:t>
      </w:r>
    </w:p>
    <w:p w14:paraId="12ACD985" w14:textId="0F988978" w:rsidR="00822A27" w:rsidRPr="00016EA4" w:rsidRDefault="00822A27" w:rsidP="00655ADB">
      <w:pPr>
        <w:pStyle w:val="Sarakstarindkopa"/>
        <w:numPr>
          <w:ilvl w:val="2"/>
          <w:numId w:val="17"/>
        </w:numPr>
      </w:pPr>
      <w:r w:rsidRPr="00016EA4">
        <w:t xml:space="preserve">Bauskas iela 209, Rīga - demontēt esoša </w:t>
      </w:r>
      <w:proofErr w:type="spellStart"/>
      <w:r w:rsidRPr="00016EA4">
        <w:t>Split</w:t>
      </w:r>
      <w:proofErr w:type="spellEnd"/>
      <w:r w:rsidRPr="00016EA4">
        <w:t xml:space="preserve"> kondicionēšanas sistēmu (ārējais bloks) un 2.stāva II-5.B telpā, uzstādīt demontēto iekārtu (ieskaitot pieslēgšanu pie elektroenerģijas </w:t>
      </w:r>
      <w:proofErr w:type="spellStart"/>
      <w:r w:rsidRPr="00016EA4">
        <w:t>sadalnes</w:t>
      </w:r>
      <w:proofErr w:type="spellEnd"/>
      <w:r w:rsidRPr="00016EA4">
        <w:t>).</w:t>
      </w:r>
    </w:p>
    <w:p w14:paraId="0C217453" w14:textId="77777777" w:rsidR="00822A27" w:rsidRPr="002F5648" w:rsidRDefault="00822A27" w:rsidP="00822A27">
      <w:pPr>
        <w:pStyle w:val="Sarakstarindkopa"/>
        <w:numPr>
          <w:ilvl w:val="0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7A783FAF" w14:textId="77777777" w:rsidR="00822A27" w:rsidRPr="002F5648" w:rsidRDefault="00822A27" w:rsidP="00822A27">
      <w:pPr>
        <w:pStyle w:val="Sarakstarindkopa"/>
        <w:numPr>
          <w:ilvl w:val="0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72300ADE" w14:textId="77777777" w:rsidR="00822A27" w:rsidRPr="002F5648" w:rsidRDefault="00822A27" w:rsidP="00822A27">
      <w:pPr>
        <w:pStyle w:val="Sarakstarindkopa"/>
        <w:numPr>
          <w:ilvl w:val="0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381DCEE0" w14:textId="77777777" w:rsidR="00822A27" w:rsidRPr="002F5648" w:rsidRDefault="00822A27" w:rsidP="00822A27">
      <w:pPr>
        <w:pStyle w:val="Sarakstarindkopa"/>
        <w:numPr>
          <w:ilvl w:val="0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6A963453" w14:textId="77777777" w:rsidR="00822A27" w:rsidRPr="002F5648" w:rsidRDefault="00822A27" w:rsidP="00822A27">
      <w:pPr>
        <w:pStyle w:val="Sarakstarindkopa"/>
        <w:numPr>
          <w:ilvl w:val="0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1F6242E6" w14:textId="77777777" w:rsidR="00822A27" w:rsidRPr="002F5648" w:rsidRDefault="00822A27" w:rsidP="00822A27">
      <w:pPr>
        <w:pStyle w:val="Sarakstarindkopa"/>
        <w:numPr>
          <w:ilvl w:val="1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17AD36DE" w14:textId="77777777" w:rsidR="00822A27" w:rsidRPr="002F5648" w:rsidRDefault="00822A27" w:rsidP="00822A27">
      <w:pPr>
        <w:pStyle w:val="Sarakstarindkopa"/>
        <w:numPr>
          <w:ilvl w:val="1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6B1E96CC" w14:textId="77777777" w:rsidR="00822A27" w:rsidRPr="002F5648" w:rsidRDefault="00822A27" w:rsidP="00822A27">
      <w:pPr>
        <w:pStyle w:val="Sarakstarindkopa"/>
        <w:numPr>
          <w:ilvl w:val="1"/>
          <w:numId w:val="2"/>
        </w:numPr>
        <w:autoSpaceDE w:val="0"/>
        <w:autoSpaceDN w:val="0"/>
        <w:adjustRightInd w:val="0"/>
        <w:rPr>
          <w:rStyle w:val="hps"/>
          <w:vanish/>
        </w:rPr>
      </w:pPr>
    </w:p>
    <w:p w14:paraId="0F8BFA23" w14:textId="21DF5E57" w:rsidR="00822A27" w:rsidRDefault="00822A27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  <w:rPr>
          <w:b/>
        </w:rPr>
      </w:pPr>
      <w:bookmarkStart w:id="4" w:name="_Hlk10475091"/>
      <w:r w:rsidRPr="00CD72A7">
        <w:rPr>
          <w:b/>
        </w:rPr>
        <w:t xml:space="preserve"> </w:t>
      </w:r>
    </w:p>
    <w:p w14:paraId="1132F392" w14:textId="77777777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  <w:rPr>
          <w:b/>
        </w:rPr>
      </w:pPr>
    </w:p>
    <w:p w14:paraId="61BE88F3" w14:textId="2BA47212" w:rsidR="009D3ABF" w:rsidRPr="00655ADB" w:rsidRDefault="009D3ABF" w:rsidP="00655A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DB">
        <w:rPr>
          <w:rFonts w:ascii="Times New Roman" w:hAnsi="Times New Roman" w:cs="Times New Roman"/>
          <w:b/>
          <w:sz w:val="24"/>
          <w:szCs w:val="24"/>
        </w:rPr>
        <w:t>Telpu plāni</w:t>
      </w:r>
    </w:p>
    <w:p w14:paraId="64FFEA4E" w14:textId="569C6E0E" w:rsidR="00822A27" w:rsidRDefault="00822A27" w:rsidP="009D3ABF">
      <w:pPr>
        <w:pStyle w:val="Sarakstarindkopa"/>
        <w:autoSpaceDE w:val="0"/>
        <w:autoSpaceDN w:val="0"/>
        <w:adjustRightInd w:val="0"/>
        <w:spacing w:after="200" w:line="276" w:lineRule="auto"/>
        <w:ind w:left="792"/>
        <w:jc w:val="center"/>
        <w:rPr>
          <w:b/>
          <w:bCs/>
        </w:rPr>
      </w:pPr>
      <w:r w:rsidRPr="009D3ABF">
        <w:rPr>
          <w:b/>
          <w:bCs/>
        </w:rPr>
        <w:lastRenderedPageBreak/>
        <w:t xml:space="preserve">Bauskas ielas 209 laboratorijas </w:t>
      </w:r>
      <w:r w:rsidR="00655ADB">
        <w:rPr>
          <w:b/>
          <w:bCs/>
        </w:rPr>
        <w:t>1.</w:t>
      </w:r>
      <w:r w:rsidRPr="009D3ABF">
        <w:rPr>
          <w:rStyle w:val="hps"/>
          <w:b/>
          <w:bCs/>
        </w:rPr>
        <w:t xml:space="preserve">stāva </w:t>
      </w:r>
      <w:r w:rsidRPr="009D3ABF">
        <w:rPr>
          <w:b/>
          <w:bCs/>
        </w:rPr>
        <w:t>telpas Nr. I-8.B</w:t>
      </w:r>
      <w:r w:rsidR="00655ADB">
        <w:rPr>
          <w:b/>
          <w:bCs/>
        </w:rPr>
        <w:t xml:space="preserve"> </w:t>
      </w:r>
      <w:r w:rsidRPr="009D3ABF">
        <w:rPr>
          <w:b/>
          <w:bCs/>
        </w:rPr>
        <w:t>(001-3) plāns ar uzstādāmā kondicioniera izvietojum</w:t>
      </w:r>
      <w:bookmarkEnd w:id="4"/>
      <w:r w:rsidR="00655ADB">
        <w:rPr>
          <w:b/>
          <w:bCs/>
        </w:rPr>
        <w:t>u</w:t>
      </w:r>
    </w:p>
    <w:p w14:paraId="4A36F763" w14:textId="77777777" w:rsidR="00655ADB" w:rsidRPr="009D3ABF" w:rsidRDefault="00655ADB" w:rsidP="009D3ABF">
      <w:pPr>
        <w:pStyle w:val="Sarakstarindkopa"/>
        <w:autoSpaceDE w:val="0"/>
        <w:autoSpaceDN w:val="0"/>
        <w:adjustRightInd w:val="0"/>
        <w:spacing w:after="200" w:line="276" w:lineRule="auto"/>
        <w:ind w:left="792"/>
        <w:jc w:val="center"/>
        <w:rPr>
          <w:b/>
          <w:bCs/>
        </w:rPr>
      </w:pPr>
    </w:p>
    <w:p w14:paraId="48CC8DAC" w14:textId="77777777" w:rsidR="00822A27" w:rsidRDefault="00822A27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6A63E96E" w14:textId="77777777" w:rsidR="00822A27" w:rsidRDefault="00822A27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  <w:r>
        <w:rPr>
          <w:noProof/>
        </w:rPr>
        <w:drawing>
          <wp:inline distT="0" distB="0" distL="0" distR="0" wp14:anchorId="0EB00560" wp14:editId="082D8D8F">
            <wp:extent cx="8918357" cy="257556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79" cy="25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1B06" w14:textId="4D16612A" w:rsidR="00822A27" w:rsidRDefault="00822A27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6E9A74D4" w14:textId="3680CA6C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05E2702C" w14:textId="5AF600C7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2D20BC2D" w14:textId="77777777" w:rsidR="00655ADB" w:rsidRDefault="00655ADB" w:rsidP="00655AD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DB54F87" w14:textId="43083687" w:rsidR="00822A27" w:rsidRPr="00655ADB" w:rsidRDefault="00822A27" w:rsidP="00655AD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ADB">
        <w:rPr>
          <w:rFonts w:ascii="Times New Roman" w:hAnsi="Times New Roman" w:cs="Times New Roman"/>
          <w:b/>
          <w:bCs/>
          <w:sz w:val="24"/>
          <w:szCs w:val="24"/>
        </w:rPr>
        <w:t xml:space="preserve">Bauskas ielas 209 laboratorijas  </w:t>
      </w:r>
      <w:r w:rsidR="00655ADB" w:rsidRPr="00655AD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55ADB">
        <w:rPr>
          <w:rFonts w:ascii="Times New Roman" w:hAnsi="Times New Roman" w:cs="Times New Roman"/>
          <w:b/>
          <w:bCs/>
          <w:sz w:val="24"/>
          <w:szCs w:val="24"/>
        </w:rPr>
        <w:t>tāva telpas ar uzstādāmo kondicionieru izvietojumu:</w:t>
      </w:r>
    </w:p>
    <w:p w14:paraId="1FB8B753" w14:textId="77777777" w:rsidR="00822A27" w:rsidRDefault="00822A27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0C5DB75C" w14:textId="77777777" w:rsidR="00822A27" w:rsidRDefault="00822A27" w:rsidP="009D3ABF">
      <w:pPr>
        <w:pStyle w:val="Sarakstarindkopa"/>
        <w:autoSpaceDE w:val="0"/>
        <w:autoSpaceDN w:val="0"/>
        <w:adjustRightInd w:val="0"/>
        <w:spacing w:after="200" w:line="276" w:lineRule="auto"/>
        <w:ind w:left="792"/>
        <w:jc w:val="center"/>
      </w:pPr>
      <w:r>
        <w:rPr>
          <w:noProof/>
        </w:rPr>
        <w:lastRenderedPageBreak/>
        <w:drawing>
          <wp:inline distT="0" distB="0" distL="0" distR="0" wp14:anchorId="325EDF3F" wp14:editId="346AC41E">
            <wp:extent cx="6134100" cy="3279279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19" cy="32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ED7D" w14:textId="77777777" w:rsidR="00822A27" w:rsidRDefault="00822A27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43017FA9" w14:textId="691DD713" w:rsidR="00822A27" w:rsidRDefault="00822A27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38D0D95B" w14:textId="3F2F4FA6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150F7A1C" w14:textId="39BD64CF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31D13CDB" w14:textId="4318675D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1A423168" w14:textId="786E155B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32363534" w14:textId="64A3CA27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7A8F3832" w14:textId="636BC3EF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384885B6" w14:textId="77777777" w:rsidR="00655ADB" w:rsidRDefault="00655ADB" w:rsidP="00822A27">
      <w:pPr>
        <w:pStyle w:val="Sarakstarindkopa"/>
        <w:autoSpaceDE w:val="0"/>
        <w:autoSpaceDN w:val="0"/>
        <w:adjustRightInd w:val="0"/>
        <w:spacing w:after="200" w:line="276" w:lineRule="auto"/>
        <w:ind w:left="792"/>
      </w:pPr>
    </w:p>
    <w:p w14:paraId="2B8B4DEA" w14:textId="37F62ECF" w:rsidR="00822A27" w:rsidRPr="00655ADB" w:rsidRDefault="00822A27" w:rsidP="009D3ABF">
      <w:pPr>
        <w:pStyle w:val="Sarakstarindkopa"/>
        <w:autoSpaceDE w:val="0"/>
        <w:autoSpaceDN w:val="0"/>
        <w:adjustRightInd w:val="0"/>
        <w:spacing w:after="200" w:line="276" w:lineRule="auto"/>
        <w:ind w:left="792"/>
        <w:jc w:val="center"/>
        <w:rPr>
          <w:b/>
          <w:bCs/>
        </w:rPr>
      </w:pPr>
      <w:r w:rsidRPr="00655ADB">
        <w:rPr>
          <w:b/>
          <w:bCs/>
        </w:rPr>
        <w:t xml:space="preserve">Dzintaru ielas 60 laboratorijas </w:t>
      </w:r>
      <w:r w:rsidR="00655ADB">
        <w:rPr>
          <w:b/>
          <w:bCs/>
        </w:rPr>
        <w:t>4.stāva</w:t>
      </w:r>
      <w:r w:rsidRPr="00655ADB">
        <w:rPr>
          <w:b/>
          <w:bCs/>
        </w:rPr>
        <w:t xml:space="preserve"> telpas Nr. 6.D plāns ar uzstādāmā kondicioniera izvietojum</w:t>
      </w:r>
      <w:r w:rsidR="00655ADB">
        <w:rPr>
          <w:b/>
          <w:bCs/>
        </w:rPr>
        <w:t>u</w:t>
      </w:r>
      <w:r w:rsidRPr="00655ADB">
        <w:rPr>
          <w:b/>
          <w:bCs/>
        </w:rPr>
        <w:t>:</w:t>
      </w:r>
    </w:p>
    <w:p w14:paraId="51D73E3A" w14:textId="34820358" w:rsidR="009D3ABF" w:rsidRDefault="00822A27" w:rsidP="00655ADB">
      <w:pPr>
        <w:pStyle w:val="Sarakstarindkopa"/>
        <w:autoSpaceDE w:val="0"/>
        <w:autoSpaceDN w:val="0"/>
        <w:adjustRightInd w:val="0"/>
        <w:spacing w:after="200" w:line="276" w:lineRule="auto"/>
        <w:ind w:left="792"/>
        <w:jc w:val="center"/>
      </w:pPr>
      <w:r>
        <w:rPr>
          <w:noProof/>
        </w:rPr>
        <w:lastRenderedPageBreak/>
        <w:drawing>
          <wp:inline distT="0" distB="0" distL="0" distR="0" wp14:anchorId="35475951" wp14:editId="0D3A55DD">
            <wp:extent cx="6629400" cy="53721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ABF">
        <w:br w:type="page"/>
      </w:r>
    </w:p>
    <w:p w14:paraId="38DFD1DF" w14:textId="77777777" w:rsidR="009D3ABF" w:rsidRDefault="009D3ABF" w:rsidP="009D3ABF">
      <w:pPr>
        <w:tabs>
          <w:tab w:val="left" w:pos="360"/>
        </w:tabs>
        <w:jc w:val="right"/>
        <w:rPr>
          <w:rFonts w:ascii="Times New Roman" w:hAnsi="Times New Roman" w:cs="Times New Roman"/>
          <w:b/>
          <w:sz w:val="24"/>
          <w:szCs w:val="24"/>
        </w:rPr>
        <w:sectPr w:rsidR="009D3ABF" w:rsidSect="00B95D6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2B45AF2" w14:textId="77777777" w:rsidR="009D3ABF" w:rsidRDefault="009D3ABF" w:rsidP="009D3AB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C1BCD4" w14:textId="2CE25151" w:rsidR="009D3ABF" w:rsidRDefault="009D3ABF" w:rsidP="00655ADB">
      <w:pPr>
        <w:pStyle w:val="Sarakstarindkopa"/>
        <w:numPr>
          <w:ilvl w:val="0"/>
          <w:numId w:val="17"/>
        </w:numPr>
        <w:tabs>
          <w:tab w:val="left" w:pos="284"/>
        </w:tabs>
        <w:spacing w:after="120"/>
        <w:jc w:val="both"/>
      </w:pPr>
      <w:r w:rsidRPr="00655ADB">
        <w:t xml:space="preserve"> Piedāvājam nodrošināt Preces piegādi saskaņā ar šādu cenu piedāvājumu, kas ietver visas ar Preces piegādi</w:t>
      </w:r>
      <w:r w:rsidR="00394EE9" w:rsidRPr="00655ADB">
        <w:t xml:space="preserve"> un uzstādīšanu</w:t>
      </w:r>
      <w:r w:rsidRPr="00655ADB">
        <w:t xml:space="preserve"> saistītās izmaksas, tai skaitā, nodokļus un nodevas, izņemot pievienotās vērtības nodokli (turpmāk – PVN):</w:t>
      </w:r>
    </w:p>
    <w:p w14:paraId="015667CC" w14:textId="77777777" w:rsidR="00655ADB" w:rsidRDefault="00655ADB" w:rsidP="00655ADB">
      <w:pPr>
        <w:pStyle w:val="Sarakstarindkopa"/>
        <w:tabs>
          <w:tab w:val="left" w:pos="284"/>
        </w:tabs>
        <w:spacing w:after="120"/>
        <w:ind w:left="360"/>
        <w:jc w:val="both"/>
      </w:pPr>
    </w:p>
    <w:p w14:paraId="6A050248" w14:textId="77777777" w:rsidR="00655ADB" w:rsidRPr="00655ADB" w:rsidRDefault="00655ADB" w:rsidP="00655ADB">
      <w:pPr>
        <w:pStyle w:val="Sarakstarindkopa"/>
        <w:ind w:left="360"/>
        <w:jc w:val="center"/>
        <w:rPr>
          <w:b/>
        </w:rPr>
      </w:pPr>
      <w:r w:rsidRPr="00655ADB">
        <w:rPr>
          <w:b/>
        </w:rPr>
        <w:t>Finanšu piedāvājuma forma</w:t>
      </w:r>
    </w:p>
    <w:p w14:paraId="5635D3A3" w14:textId="77777777" w:rsidR="00655ADB" w:rsidRPr="00655ADB" w:rsidRDefault="00655ADB" w:rsidP="00655ADB">
      <w:pPr>
        <w:pStyle w:val="Sarakstarindkopa"/>
        <w:tabs>
          <w:tab w:val="left" w:pos="284"/>
        </w:tabs>
        <w:spacing w:after="120"/>
        <w:ind w:left="360"/>
        <w:jc w:val="center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1701"/>
        <w:gridCol w:w="1560"/>
      </w:tblGrid>
      <w:tr w:rsidR="005B779C" w:rsidRPr="002D4F1D" w14:paraId="51650F51" w14:textId="77777777" w:rsidTr="00157458">
        <w:trPr>
          <w:trHeight w:val="85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8A1EBAB" w14:textId="6E3C3924" w:rsidR="005B779C" w:rsidRPr="00157458" w:rsidRDefault="005B779C" w:rsidP="007E5E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458">
              <w:rPr>
                <w:rFonts w:ascii="Times New Roman" w:hAnsi="Times New Roman"/>
                <w:b/>
                <w:bCs/>
                <w:sz w:val="24"/>
                <w:szCs w:val="24"/>
              </w:rPr>
              <w:t>Nosaukums preces (modelis/ražotās) /pakalpojum</w:t>
            </w:r>
            <w:r w:rsidR="00157458" w:rsidRPr="00157458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E16D" w14:textId="77777777" w:rsidR="005B779C" w:rsidRPr="00157458" w:rsidRDefault="005B779C" w:rsidP="007E5E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458">
              <w:rPr>
                <w:rFonts w:ascii="Times New Roman" w:hAnsi="Times New Roman"/>
                <w:b/>
                <w:bCs/>
                <w:sz w:val="24"/>
                <w:szCs w:val="24"/>
              </w:rPr>
              <w:t>Vienīb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6F86D" w14:textId="77777777" w:rsidR="005B779C" w:rsidRPr="00157458" w:rsidRDefault="005B779C" w:rsidP="007E5E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458">
              <w:rPr>
                <w:rFonts w:ascii="Times New Roman" w:hAnsi="Times New Roman"/>
                <w:b/>
                <w:bCs/>
                <w:sz w:val="24"/>
                <w:szCs w:val="24"/>
              </w:rPr>
              <w:t>Cena par vienību, EUR bez PV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7541AA" w14:textId="77777777" w:rsidR="005B779C" w:rsidRPr="00157458" w:rsidRDefault="005B779C" w:rsidP="007E5EC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458">
              <w:rPr>
                <w:rFonts w:ascii="Times New Roman" w:hAnsi="Times New Roman"/>
                <w:b/>
                <w:bCs/>
                <w:sz w:val="24"/>
                <w:szCs w:val="24"/>
              </w:rPr>
              <w:t>Summa, EUR bez PVN</w:t>
            </w:r>
          </w:p>
        </w:tc>
      </w:tr>
      <w:tr w:rsidR="005B779C" w:rsidRPr="002D4F1D" w14:paraId="33E50DCF" w14:textId="77777777" w:rsidTr="00394EE9">
        <w:trPr>
          <w:trHeight w:val="82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D097A4F" w14:textId="72E5D7B2" w:rsidR="005B779C" w:rsidRPr="00A17AEF" w:rsidRDefault="005B779C" w:rsidP="00A17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nas </w:t>
            </w:r>
            <w:proofErr w:type="spellStart"/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>split</w:t>
            </w:r>
            <w:proofErr w:type="spellEnd"/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ēma</w:t>
            </w:r>
            <w:r w:rsidR="007262F9"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piegāde un montāža Bauskas ielā 209, Rīgā – </w:t>
            </w:r>
            <w:r w:rsidR="007262F9" w:rsidRPr="00A17AEF">
              <w:rPr>
                <w:rFonts w:ascii="Times New Roman" w:hAnsi="Times New Roman" w:cs="Times New Roman"/>
                <w:sz w:val="24"/>
                <w:szCs w:val="24"/>
              </w:rPr>
              <w:t>I-8.B telpa</w:t>
            </w:r>
            <w:r w:rsidR="00A1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2F9" w:rsidRPr="00A17AEF">
              <w:rPr>
                <w:rFonts w:ascii="Times New Roman" w:hAnsi="Times New Roman" w:cs="Times New Roman"/>
                <w:sz w:val="24"/>
                <w:szCs w:val="24"/>
              </w:rPr>
              <w:t>(001-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5E10B" w14:textId="55B779A4" w:rsidR="005B779C" w:rsidRPr="002D4F1D" w:rsidRDefault="007262F9" w:rsidP="007E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7539C" w14:textId="77777777" w:rsidR="005B779C" w:rsidRPr="002D4F1D" w:rsidRDefault="005B779C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F881A" w14:textId="77777777" w:rsidR="005B779C" w:rsidRPr="002D4F1D" w:rsidRDefault="005B779C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7BB7D37C" w14:textId="77777777" w:rsidTr="00157458">
        <w:trPr>
          <w:trHeight w:val="97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D9B16C7" w14:textId="77777777" w:rsidR="00A17AEF" w:rsidRDefault="00A17AEF" w:rsidP="00A17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nas </w:t>
            </w:r>
            <w:proofErr w:type="spellStart"/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>multisplit</w:t>
            </w:r>
            <w:proofErr w:type="spellEnd"/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>split</w:t>
            </w:r>
            <w:proofErr w:type="spellEnd"/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ēmas piegāde un montāža </w:t>
            </w:r>
          </w:p>
          <w:p w14:paraId="28F5A52A" w14:textId="6A962876" w:rsidR="00A17AEF" w:rsidRPr="00A17AEF" w:rsidRDefault="00A17AEF" w:rsidP="00A17A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uskas ielā 209, Rīgā – </w:t>
            </w:r>
            <w:r w:rsidRPr="00A17AEF">
              <w:rPr>
                <w:rFonts w:ascii="Times New Roman" w:hAnsi="Times New Roman" w:cs="Times New Roman"/>
                <w:sz w:val="24"/>
                <w:szCs w:val="24"/>
              </w:rPr>
              <w:t>II-10.B tel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AEF">
              <w:rPr>
                <w:rFonts w:ascii="Times New Roman" w:hAnsi="Times New Roman" w:cs="Times New Roman"/>
                <w:sz w:val="24"/>
                <w:szCs w:val="24"/>
              </w:rPr>
              <w:t xml:space="preserve">(001-69); </w:t>
            </w:r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AEF">
              <w:rPr>
                <w:rFonts w:ascii="Times New Roman" w:hAnsi="Times New Roman" w:cs="Times New Roman"/>
                <w:sz w:val="24"/>
                <w:szCs w:val="24"/>
              </w:rPr>
              <w:t>II-11.B tel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AEF">
              <w:rPr>
                <w:rFonts w:ascii="Times New Roman" w:hAnsi="Times New Roman" w:cs="Times New Roman"/>
                <w:sz w:val="24"/>
                <w:szCs w:val="24"/>
              </w:rPr>
              <w:t>(001-7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DF919" w14:textId="02B31067" w:rsidR="00A17AEF" w:rsidRDefault="00A17AEF" w:rsidP="007E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F4F56">
              <w:rPr>
                <w:rFonts w:ascii="Times New Roman" w:hAnsi="Times New Roman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A20CD" w14:textId="77777777" w:rsidR="00A17AEF" w:rsidRPr="002D4F1D" w:rsidRDefault="00A17AEF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2947E4" w14:textId="77777777" w:rsidR="00A17AEF" w:rsidRPr="002D4F1D" w:rsidRDefault="00A17AEF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65A3DE7D" w14:textId="77777777" w:rsidTr="00394EE9">
        <w:trPr>
          <w:trHeight w:val="752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FE717AE" w14:textId="67275288" w:rsidR="00A17AEF" w:rsidRPr="00071028" w:rsidRDefault="00A17AEF" w:rsidP="00A17A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028">
              <w:rPr>
                <w:rFonts w:ascii="Times New Roman" w:eastAsia="Times New Roman" w:hAnsi="Times New Roman"/>
                <w:sz w:val="24"/>
                <w:szCs w:val="24"/>
              </w:rPr>
              <w:t xml:space="preserve">Sienas </w:t>
            </w:r>
            <w:proofErr w:type="spellStart"/>
            <w:r w:rsidRPr="00071028">
              <w:rPr>
                <w:rFonts w:ascii="Times New Roman" w:eastAsia="Times New Roman" w:hAnsi="Times New Roman"/>
                <w:sz w:val="24"/>
                <w:szCs w:val="24"/>
              </w:rPr>
              <w:t>split</w:t>
            </w:r>
            <w:proofErr w:type="spellEnd"/>
            <w:r w:rsidRPr="00071028">
              <w:rPr>
                <w:rFonts w:ascii="Times New Roman" w:eastAsia="Times New Roman" w:hAnsi="Times New Roman"/>
                <w:sz w:val="24"/>
                <w:szCs w:val="24"/>
              </w:rPr>
              <w:t xml:space="preserve"> sistē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 piegāde un montāža -  Dzintara iela 60, Rīga </w:t>
            </w:r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17AEF">
              <w:rPr>
                <w:rFonts w:ascii="Times New Roman" w:hAnsi="Times New Roman" w:cs="Times New Roman"/>
                <w:sz w:val="24"/>
                <w:szCs w:val="24"/>
              </w:rPr>
              <w:t>6.D tel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44906" w14:textId="450F8C47" w:rsidR="00A17AEF" w:rsidRDefault="00A17AEF" w:rsidP="007E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24AB7" w14:textId="77777777" w:rsidR="00A17AEF" w:rsidRPr="002D4F1D" w:rsidRDefault="00A17AEF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2918AA" w14:textId="77777777" w:rsidR="00A17AEF" w:rsidRPr="002D4F1D" w:rsidRDefault="00A17AEF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0B6F39F8" w14:textId="77777777" w:rsidTr="00157458">
        <w:trPr>
          <w:trHeight w:val="97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DD3EFE" w14:textId="77777777" w:rsidR="00A17AEF" w:rsidRDefault="00A17AEF" w:rsidP="00A17A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ošās iekārtas demontāža, montāža (pārvietošana) </w:t>
            </w:r>
          </w:p>
          <w:p w14:paraId="5916B388" w14:textId="29592B42" w:rsidR="00A17AEF" w:rsidRPr="00071028" w:rsidRDefault="00A17AEF" w:rsidP="00A17AE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uskas iela 209, </w:t>
            </w:r>
            <w:r w:rsidRPr="00A1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ga - </w:t>
            </w:r>
            <w:r w:rsidRPr="00A17AEF">
              <w:rPr>
                <w:rFonts w:ascii="Times New Roman" w:hAnsi="Times New Roman" w:cs="Times New Roman"/>
                <w:sz w:val="24"/>
                <w:szCs w:val="24"/>
              </w:rPr>
              <w:t>II-5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AEF">
              <w:rPr>
                <w:rFonts w:ascii="Times New Roman" w:hAnsi="Times New Roman" w:cs="Times New Roman"/>
                <w:sz w:val="24"/>
                <w:szCs w:val="24"/>
              </w:rPr>
              <w:t>(001-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24072" w14:textId="25DC05FB" w:rsidR="00A17AEF" w:rsidRDefault="00A17AEF" w:rsidP="007E5E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F3FAA" w14:textId="77777777" w:rsidR="00A17AEF" w:rsidRPr="002D4F1D" w:rsidRDefault="00A17AEF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5A25F6" w14:textId="77777777" w:rsidR="00A17AEF" w:rsidRPr="002D4F1D" w:rsidRDefault="00A17AEF" w:rsidP="007E5EC7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346E7D4A" w14:textId="77777777" w:rsidTr="00394EE9">
        <w:trPr>
          <w:trHeight w:val="63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54F9929" w14:textId="1AC32346" w:rsidR="00A17AEF" w:rsidRPr="00394EE9" w:rsidRDefault="00A17AEF" w:rsidP="00394EE9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4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us nepieciešamie materiāli (jaunajām iekārtā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3A75E" w14:textId="4B2CFE29" w:rsidR="00A17AEF" w:rsidRPr="002D4F1D" w:rsidRDefault="00A17AEF" w:rsidP="00A17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88329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C96B5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10AE1A9D" w14:textId="77777777" w:rsidTr="00394EE9">
        <w:trPr>
          <w:trHeight w:val="69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8DA1CE6" w14:textId="5CB2A177" w:rsidR="00A17AEF" w:rsidRPr="00394EE9" w:rsidRDefault="00A17AEF" w:rsidP="00394EE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4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pildus nepieciešamie materiāli (iekārtas pārvietošana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378FA" w14:textId="4BE93DD4" w:rsidR="00A17AEF" w:rsidRDefault="00A17AEF" w:rsidP="00A17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4C4FF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562A9F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6720299C" w14:textId="77777777" w:rsidTr="00157458">
        <w:trPr>
          <w:trHeight w:val="84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DC94A11" w14:textId="181F3A8C" w:rsidR="00A17AEF" w:rsidRPr="00394EE9" w:rsidRDefault="00A17AEF" w:rsidP="00A17AEF">
            <w:pPr>
              <w:pStyle w:val="Default"/>
              <w:rPr>
                <w:color w:val="auto"/>
              </w:rPr>
            </w:pPr>
            <w:r w:rsidRPr="00394EE9">
              <w:rPr>
                <w:color w:val="auto"/>
              </w:rPr>
              <w:t>Telpu sienu, griestu un citu konstruktīvo elementu lokālu kosmētisko remontu, lai atjaunotu uzstādīšanas laikā radītos bojājumus un radītu uzstādīto iekārtu saskaņu ar pārējiem telpu veidojošiem elementie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B1AE8" w14:textId="680F7917" w:rsidR="00A17AEF" w:rsidRPr="002D4F1D" w:rsidRDefault="00A17AEF" w:rsidP="00A17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420FA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6209D6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54C55161" w14:textId="77777777" w:rsidTr="00394EE9">
        <w:trPr>
          <w:trHeight w:val="579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850086F" w14:textId="77777777" w:rsidR="00A17AEF" w:rsidRPr="00394EE9" w:rsidRDefault="00A17AEF" w:rsidP="00394EE9">
            <w:pPr>
              <w:pStyle w:val="Default"/>
              <w:rPr>
                <w:color w:val="auto"/>
              </w:rPr>
            </w:pPr>
            <w:r w:rsidRPr="00394EE9">
              <w:rPr>
                <w:color w:val="auto"/>
              </w:rPr>
              <w:t>Būvgružu savākšana un utilizēšan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052C8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48EF0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FC3D37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17AEF" w:rsidRPr="002D4F1D" w14:paraId="36A2CC84" w14:textId="77777777" w:rsidTr="00394EE9">
        <w:trPr>
          <w:trHeight w:val="366"/>
          <w:jc w:val="center"/>
        </w:trPr>
        <w:tc>
          <w:tcPr>
            <w:tcW w:w="7933" w:type="dxa"/>
            <w:gridSpan w:val="3"/>
            <w:shd w:val="clear" w:color="auto" w:fill="auto"/>
            <w:vAlign w:val="center"/>
          </w:tcPr>
          <w:p w14:paraId="30CFCD62" w14:textId="4FF23FB0" w:rsidR="00A17AEF" w:rsidRPr="002D4F1D" w:rsidRDefault="00A17AEF" w:rsidP="00394EE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D4F1D">
              <w:rPr>
                <w:rFonts w:ascii="Times New Roman" w:hAnsi="Times New Roman"/>
                <w:b/>
              </w:rPr>
              <w:t>Kopā, EUR bez PVN</w:t>
            </w:r>
            <w:r w:rsidR="00394EE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06E598" w14:textId="77777777" w:rsidR="00A17AEF" w:rsidRPr="002D4F1D" w:rsidRDefault="00A17AEF" w:rsidP="00A17AEF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14:paraId="42ABF853" w14:textId="61B7AF6D" w:rsidR="004F4F56" w:rsidRDefault="004F4F56" w:rsidP="009D3ABF">
      <w:p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vi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ēma ar diviem iekšējiem blokiem,  vai divas atsevišķas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ēmas.</w:t>
      </w:r>
    </w:p>
    <w:p w14:paraId="6AFCF253" w14:textId="0695FA32" w:rsidR="009D3ABF" w:rsidRDefault="009D3ABF" w:rsidP="009D3ABF">
      <w:p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fi-FI" w:eastAsia="fi-FI"/>
        </w:rPr>
      </w:pPr>
      <w:r>
        <w:rPr>
          <w:rFonts w:ascii="Times New Roman" w:hAnsi="Times New Roman" w:cs="Times New Roman"/>
          <w:sz w:val="24"/>
          <w:szCs w:val="24"/>
        </w:rPr>
        <w:t>3. Apmaksas noteikumi: 30 (trīsdesmit) dienas pēc Preces piegād</w:t>
      </w:r>
      <w:r w:rsidR="00157458">
        <w:rPr>
          <w:rFonts w:ascii="Times New Roman" w:hAnsi="Times New Roman" w:cs="Times New Roman"/>
          <w:sz w:val="24"/>
          <w:szCs w:val="24"/>
        </w:rPr>
        <w:t>es un uzstādīšanas</w:t>
      </w:r>
      <w:r>
        <w:rPr>
          <w:rFonts w:ascii="Times New Roman" w:hAnsi="Times New Roman" w:cs="Times New Roman"/>
          <w:sz w:val="24"/>
          <w:szCs w:val="24"/>
        </w:rPr>
        <w:t xml:space="preserve"> apliecinošu dokumentu parakstīšanas.</w:t>
      </w:r>
    </w:p>
    <w:p w14:paraId="04E953C4" w14:textId="77777777" w:rsidR="009D3ABF" w:rsidRDefault="009D3ABF" w:rsidP="009D3A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eces piegādes termiņš: </w:t>
      </w:r>
      <w:r>
        <w:rPr>
          <w:rFonts w:ascii="Times New Roman" w:hAnsi="Times New Roman" w:cs="Times New Roman"/>
          <w:sz w:val="24"/>
          <w:szCs w:val="24"/>
          <w:highlight w:val="lightGray"/>
        </w:rPr>
        <w:t>&lt;dienu skaits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F3231" w14:textId="77777777" w:rsidR="009D3ABF" w:rsidRDefault="009D3ABF" w:rsidP="009D3A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pliecinām, ka:</w:t>
      </w:r>
    </w:p>
    <w:p w14:paraId="417526D1" w14:textId="77777777" w:rsidR="009D3ABF" w:rsidRDefault="009D3ABF" w:rsidP="009D3A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visa Tirgus izpētei iesniegtā informācija ir patiesa;</w:t>
      </w:r>
    </w:p>
    <w:p w14:paraId="465EEF6D" w14:textId="77777777" w:rsidR="009D3ABF" w:rsidRDefault="009D3ABF" w:rsidP="009D3A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uz </w:t>
      </w:r>
      <w:r>
        <w:rPr>
          <w:rFonts w:ascii="Times New Roman" w:hAnsi="Times New Roman" w:cs="Times New Roman"/>
          <w:sz w:val="24"/>
          <w:szCs w:val="24"/>
          <w:highlight w:val="lightGray"/>
        </w:rPr>
        <w:t>&lt;pretendenta nosaukums&gt;</w:t>
      </w:r>
      <w:r>
        <w:rPr>
          <w:rFonts w:ascii="Times New Roman" w:hAnsi="Times New Roman" w:cs="Times New Roman"/>
          <w:sz w:val="24"/>
          <w:szCs w:val="24"/>
        </w:rPr>
        <w:t xml:space="preserve"> neattiecas Sabiedrisko pakalpojumu sniedzēju iepirkumu likuma 48. panta pirmās daļas izslēgšanas nosacījumi;</w:t>
      </w:r>
    </w:p>
    <w:p w14:paraId="4313F7B9" w14:textId="77777777" w:rsidR="009D3ABF" w:rsidRDefault="009D3ABF" w:rsidP="009D3ABF">
      <w:pPr>
        <w:widowControl w:val="0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gus izpētes uzaicinājuma prasības un nosacījumi ir skaidri un saprotami;</w:t>
      </w:r>
    </w:p>
    <w:p w14:paraId="701346DA" w14:textId="77777777" w:rsidR="009D3ABF" w:rsidRDefault="009D3ABF" w:rsidP="009D3ABF">
      <w:pPr>
        <w:widowControl w:val="0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s </w:t>
      </w:r>
      <w:r>
        <w:rPr>
          <w:rFonts w:ascii="Times New Roman" w:hAnsi="Times New Roman" w:cs="Times New Roman"/>
          <w:sz w:val="24"/>
          <w:szCs w:val="24"/>
          <w:highlight w:val="lightGray"/>
        </w:rPr>
        <w:t>&lt;pretendenta nosaukums&gt;</w:t>
      </w:r>
      <w:r>
        <w:rPr>
          <w:rFonts w:ascii="Times New Roman" w:hAnsi="Times New Roman" w:cs="Times New Roman"/>
          <w:sz w:val="24"/>
          <w:szCs w:val="24"/>
        </w:rPr>
        <w:t xml:space="preserve"> spēj veikt Preces piegādi saskaņā ar minēto tehnisko specifikāciju un nodrošināt Preces garantijas termiņu 24 (divdesmit četrus) mēnešus no Preces </w:t>
      </w:r>
      <w:r>
        <w:rPr>
          <w:rFonts w:ascii="Times New Roman" w:hAnsi="Times New Roman" w:cs="Times New Roman"/>
          <w:sz w:val="24"/>
          <w:szCs w:val="24"/>
        </w:rPr>
        <w:lastRenderedPageBreak/>
        <w:t>piegādi apliecinošu dokumentu parakstīšanas.</w:t>
      </w:r>
    </w:p>
    <w:p w14:paraId="2E920073" w14:textId="77777777" w:rsidR="009D3ABF" w:rsidRDefault="009D3ABF" w:rsidP="009D3ABF">
      <w:pPr>
        <w:widowControl w:val="0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ī piedāvājuma derīguma termiņš ir 6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šdemit</w:t>
      </w:r>
      <w:proofErr w:type="spellEnd"/>
      <w:r>
        <w:rPr>
          <w:rFonts w:ascii="Times New Roman" w:hAnsi="Times New Roman" w:cs="Times New Roman"/>
          <w:sz w:val="24"/>
          <w:szCs w:val="24"/>
        </w:rPr>
        <w:t>) dienas skaitot no piedāvājumu iesniegšanas termiņa beigu datuma.</w:t>
      </w:r>
    </w:p>
    <w:p w14:paraId="3227FAF1" w14:textId="77777777" w:rsidR="009D3ABF" w:rsidRDefault="009D3ABF" w:rsidP="009D3ABF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m iepazinušies ar informāciju, kas nepieciešama piedāvājuma sagatavošanai un Tirgus izpētes uzaicinājumā norādītās preces piegādei.</w:t>
      </w:r>
    </w:p>
    <w:p w14:paraId="42D2CE1C" w14:textId="77777777" w:rsidR="009D3ABF" w:rsidRDefault="009D3ABF" w:rsidP="009D3ABF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a kontaktpersona: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highlight w:val="lightGray"/>
        </w:rPr>
        <w:t>vārds, uzvārds, amats, tālrunis, e-pasta adrese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14:paraId="2C39EADB" w14:textId="77777777" w:rsidR="009D3ABF" w:rsidRDefault="009D3ABF" w:rsidP="009D3ABF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Y="182"/>
        <w:tblW w:w="9606" w:type="dxa"/>
        <w:tblLook w:val="04A0" w:firstRow="1" w:lastRow="0" w:firstColumn="1" w:lastColumn="0" w:noHBand="0" w:noVBand="1"/>
      </w:tblPr>
      <w:tblGrid>
        <w:gridCol w:w="5070"/>
        <w:gridCol w:w="1430"/>
        <w:gridCol w:w="3106"/>
      </w:tblGrid>
      <w:tr w:rsidR="009D3ABF" w14:paraId="1D884DB1" w14:textId="77777777" w:rsidTr="007E5EC7">
        <w:tc>
          <w:tcPr>
            <w:tcW w:w="5070" w:type="dxa"/>
            <w:hideMark/>
          </w:tcPr>
          <w:p w14:paraId="44F38F80" w14:textId="77777777" w:rsidR="009D3ABF" w:rsidRDefault="009D3ABF" w:rsidP="007E5EC7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D50754" w14:textId="77777777" w:rsidR="009D3ABF" w:rsidRDefault="009D3ABF" w:rsidP="007E5EC7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86F595" w14:textId="77777777" w:rsidR="009D3ABF" w:rsidRDefault="009D3ABF" w:rsidP="007E5EC7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ABF" w14:paraId="40015C75" w14:textId="77777777" w:rsidTr="007E5EC7">
        <w:tc>
          <w:tcPr>
            <w:tcW w:w="5070" w:type="dxa"/>
            <w:hideMark/>
          </w:tcPr>
          <w:p w14:paraId="11193CBF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3C1CC5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85993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ABF" w14:paraId="4C9DE7B5" w14:textId="77777777" w:rsidTr="007E5EC7">
        <w:tc>
          <w:tcPr>
            <w:tcW w:w="5070" w:type="dxa"/>
            <w:hideMark/>
          </w:tcPr>
          <w:p w14:paraId="0F44B851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5FBDA9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FBEC1D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ABF" w14:paraId="6641AB4E" w14:textId="77777777" w:rsidTr="007E5EC7">
        <w:tc>
          <w:tcPr>
            <w:tcW w:w="5070" w:type="dxa"/>
            <w:hideMark/>
          </w:tcPr>
          <w:p w14:paraId="60CED60E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F6C5FA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016F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ABF" w14:paraId="6C33B08C" w14:textId="77777777" w:rsidTr="007E5EC7">
        <w:tc>
          <w:tcPr>
            <w:tcW w:w="5070" w:type="dxa"/>
            <w:hideMark/>
          </w:tcPr>
          <w:p w14:paraId="0055C115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DCEBC3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D8D54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ABF" w14:paraId="7962C631" w14:textId="77777777" w:rsidTr="007E5EC7">
        <w:trPr>
          <w:trHeight w:val="409"/>
        </w:trPr>
        <w:tc>
          <w:tcPr>
            <w:tcW w:w="5070" w:type="dxa"/>
            <w:hideMark/>
          </w:tcPr>
          <w:p w14:paraId="1608CD51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969F9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237595" w14:textId="77777777" w:rsidR="009D3ABF" w:rsidRDefault="009D3ABF" w:rsidP="007E5EC7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2B40275" w14:textId="77777777" w:rsidR="009D3ABF" w:rsidRDefault="009D3ABF" w:rsidP="009D3ABF">
      <w:pPr>
        <w:tabs>
          <w:tab w:val="left" w:pos="426"/>
          <w:tab w:val="left" w:pos="9000"/>
        </w:tabs>
        <w:suppressAutoHyphens/>
        <w:spacing w:before="12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7ECF24F5" w14:textId="77777777" w:rsidR="009D3ABF" w:rsidRDefault="009D3ABF" w:rsidP="009D3ABF">
      <w:pPr>
        <w:tabs>
          <w:tab w:val="left" w:pos="426"/>
          <w:tab w:val="left" w:pos="9000"/>
        </w:tabs>
        <w:suppressAutoHyphens/>
        <w:spacing w:before="12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14:paraId="6BC9BEEA" w14:textId="77777777" w:rsidR="009D3ABF" w:rsidRDefault="009D3ABF" w:rsidP="009D3ABF">
      <w:pPr>
        <w:tabs>
          <w:tab w:val="left" w:pos="426"/>
          <w:tab w:val="left" w:pos="9000"/>
        </w:tabs>
        <w:suppressAutoHyphens/>
        <w:spacing w:before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fi-FI"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Piezīme: Pretendenta rekvizīti var būt norādīti uz Pretendenta veidlapas.</w:t>
      </w:r>
    </w:p>
    <w:p w14:paraId="71571763" w14:textId="77777777" w:rsidR="005775D2" w:rsidRDefault="005775D2" w:rsidP="00822A27">
      <w:pPr>
        <w:jc w:val="center"/>
      </w:pPr>
    </w:p>
    <w:sectPr w:rsidR="005775D2" w:rsidSect="009D3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6879"/>
    <w:multiLevelType w:val="multilevel"/>
    <w:tmpl w:val="74CAD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0874BB7"/>
    <w:multiLevelType w:val="hybridMultilevel"/>
    <w:tmpl w:val="1ADCB6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5EBF"/>
    <w:multiLevelType w:val="hybridMultilevel"/>
    <w:tmpl w:val="2C029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B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879B0"/>
    <w:multiLevelType w:val="multilevel"/>
    <w:tmpl w:val="C582B4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4F6CBF"/>
    <w:multiLevelType w:val="multilevel"/>
    <w:tmpl w:val="0E702D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31F33"/>
    <w:multiLevelType w:val="multilevel"/>
    <w:tmpl w:val="9E90AB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</w:rPr>
    </w:lvl>
  </w:abstractNum>
  <w:abstractNum w:abstractNumId="7" w15:restartNumberingAfterBreak="0">
    <w:nsid w:val="36023483"/>
    <w:multiLevelType w:val="multilevel"/>
    <w:tmpl w:val="0E702D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A4874"/>
    <w:multiLevelType w:val="hybridMultilevel"/>
    <w:tmpl w:val="4A4CD4B2"/>
    <w:lvl w:ilvl="0" w:tplc="6CD252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201F1"/>
    <w:multiLevelType w:val="multilevel"/>
    <w:tmpl w:val="60C6FF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181BB4"/>
    <w:multiLevelType w:val="multilevel"/>
    <w:tmpl w:val="7E946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BA04F41"/>
    <w:multiLevelType w:val="multilevel"/>
    <w:tmpl w:val="6B84089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3417F87"/>
    <w:multiLevelType w:val="multilevel"/>
    <w:tmpl w:val="1A14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C94BE4"/>
    <w:multiLevelType w:val="multilevel"/>
    <w:tmpl w:val="6FD6FC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0ED7D2D"/>
    <w:multiLevelType w:val="multilevel"/>
    <w:tmpl w:val="7138D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75A20D27"/>
    <w:multiLevelType w:val="multilevel"/>
    <w:tmpl w:val="1D5EF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27"/>
    <w:rsid w:val="00114B59"/>
    <w:rsid w:val="00157458"/>
    <w:rsid w:val="001A288E"/>
    <w:rsid w:val="00394EE9"/>
    <w:rsid w:val="0047592F"/>
    <w:rsid w:val="004F4F56"/>
    <w:rsid w:val="005775D2"/>
    <w:rsid w:val="005B779C"/>
    <w:rsid w:val="00655ADB"/>
    <w:rsid w:val="007262F9"/>
    <w:rsid w:val="00822A27"/>
    <w:rsid w:val="008C26C5"/>
    <w:rsid w:val="009D3ABF"/>
    <w:rsid w:val="00A17AEF"/>
    <w:rsid w:val="00B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CA82"/>
  <w15:chartTrackingRefBased/>
  <w15:docId w15:val="{AD6422BF-2C6F-4A0A-82AA-BF537B1D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47592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22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22A27"/>
    <w:rPr>
      <w:color w:val="0000FF"/>
      <w:u w:val="single"/>
    </w:rPr>
  </w:style>
  <w:style w:type="paragraph" w:styleId="Bezatstarpm">
    <w:name w:val="No Spacing"/>
    <w:uiPriority w:val="1"/>
    <w:qFormat/>
    <w:rsid w:val="00822A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22A27"/>
    <w:rPr>
      <w:color w:val="605E5C"/>
      <w:shd w:val="clear" w:color="auto" w:fill="E1DFDD"/>
    </w:rPr>
  </w:style>
  <w:style w:type="character" w:customStyle="1" w:styleId="hps">
    <w:name w:val="hps"/>
    <w:basedOn w:val="Noklusjumarindkopasfonts"/>
    <w:rsid w:val="00822A27"/>
  </w:style>
  <w:style w:type="paragraph" w:customStyle="1" w:styleId="Default">
    <w:name w:val="Default"/>
    <w:rsid w:val="005B77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anis.kurkulitis@rigasude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28377447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.lutere@rigasudens.lv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irgusizpete@rigasude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E194-9BC0-412A-97FF-B830FEF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880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utere</dc:creator>
  <cp:keywords/>
  <dc:description/>
  <cp:lastModifiedBy>Inga Lutere</cp:lastModifiedBy>
  <cp:revision>3</cp:revision>
  <dcterms:created xsi:type="dcterms:W3CDTF">2022-03-30T06:33:00Z</dcterms:created>
  <dcterms:modified xsi:type="dcterms:W3CDTF">2022-03-30T06:37:00Z</dcterms:modified>
</cp:coreProperties>
</file>